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A24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793AF8" w14:textId="77777777" w:rsidR="001C32BD" w:rsidRDefault="001C32BD" w:rsidP="001C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D802AE" w14:textId="77777777" w:rsidR="001C32BD" w:rsidRPr="00232383" w:rsidRDefault="001C32BD" w:rsidP="001C3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383">
        <w:rPr>
          <w:rFonts w:ascii="Times New Roman" w:hAnsi="Times New Roman"/>
          <w:b/>
          <w:sz w:val="24"/>
          <w:szCs w:val="24"/>
        </w:rPr>
        <w:t xml:space="preserve">Муниципальное </w:t>
      </w:r>
      <w:proofErr w:type="gramStart"/>
      <w:r w:rsidRPr="00232383">
        <w:rPr>
          <w:rFonts w:ascii="Times New Roman" w:hAnsi="Times New Roman"/>
          <w:b/>
          <w:sz w:val="24"/>
          <w:szCs w:val="24"/>
        </w:rPr>
        <w:t>казенное  общеобразовательное</w:t>
      </w:r>
      <w:proofErr w:type="gramEnd"/>
      <w:r w:rsidRPr="00232383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14:paraId="26EB84BC" w14:textId="77777777" w:rsidR="001C32BD" w:rsidRPr="00232383" w:rsidRDefault="001C32BD" w:rsidP="001C3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38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32383">
        <w:rPr>
          <w:rFonts w:ascii="Times New Roman" w:hAnsi="Times New Roman"/>
          <w:b/>
          <w:sz w:val="24"/>
          <w:szCs w:val="24"/>
        </w:rPr>
        <w:t>Тушиловская</w:t>
      </w:r>
      <w:proofErr w:type="spellEnd"/>
      <w:r w:rsidRPr="0023238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32383">
        <w:rPr>
          <w:rFonts w:ascii="Times New Roman" w:hAnsi="Times New Roman"/>
          <w:b/>
          <w:sz w:val="24"/>
          <w:szCs w:val="24"/>
        </w:rPr>
        <w:t>основная  общеобразовательная</w:t>
      </w:r>
      <w:proofErr w:type="gramEnd"/>
      <w:r w:rsidRPr="00232383">
        <w:rPr>
          <w:rFonts w:ascii="Times New Roman" w:hAnsi="Times New Roman"/>
          <w:b/>
          <w:sz w:val="24"/>
          <w:szCs w:val="24"/>
        </w:rPr>
        <w:t xml:space="preserve"> школа»</w:t>
      </w:r>
    </w:p>
    <w:p w14:paraId="344FEAA0" w14:textId="77777777" w:rsidR="001C32BD" w:rsidRPr="00232383" w:rsidRDefault="001C32BD" w:rsidP="001C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8DD27" w14:textId="77777777" w:rsidR="001C32BD" w:rsidRPr="00232383" w:rsidRDefault="001C32BD" w:rsidP="001C32BD">
      <w:pPr>
        <w:jc w:val="center"/>
        <w:rPr>
          <w:rFonts w:ascii="Times New Roman" w:hAnsi="Times New Roman"/>
          <w:sz w:val="28"/>
          <w:szCs w:val="28"/>
        </w:rPr>
      </w:pPr>
    </w:p>
    <w:p w14:paraId="187929FD" w14:textId="77777777" w:rsidR="001C32BD" w:rsidRPr="008319F7" w:rsidRDefault="001C32BD" w:rsidP="001C32B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3855"/>
        <w:gridCol w:w="3748"/>
      </w:tblGrid>
      <w:tr w:rsidR="001C32BD" w:rsidRPr="008319F7" w14:paraId="08749671" w14:textId="77777777" w:rsidTr="00F70ACC">
        <w:trPr>
          <w:jc w:val="center"/>
        </w:trPr>
        <w:tc>
          <w:tcPr>
            <w:tcW w:w="4928" w:type="dxa"/>
            <w:shd w:val="clear" w:color="auto" w:fill="auto"/>
          </w:tcPr>
          <w:p w14:paraId="37522EB7" w14:textId="7BBC12A9" w:rsidR="001C32BD" w:rsidRPr="008319F7" w:rsidRDefault="001C32BD" w:rsidP="001C32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6D6F280" w14:textId="77777777" w:rsidR="001C32BD" w:rsidRPr="008319F7" w:rsidRDefault="001C32BD" w:rsidP="001C32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14:paraId="5F221867" w14:textId="77777777" w:rsidR="001C32BD" w:rsidRPr="008319F7" w:rsidRDefault="001C32BD" w:rsidP="001C32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Зам/</w:t>
            </w:r>
            <w:proofErr w:type="spellStart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дир</w:t>
            </w:r>
            <w:proofErr w:type="spellEnd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. УВР</w:t>
            </w:r>
          </w:p>
          <w:p w14:paraId="3A0F0395" w14:textId="77777777" w:rsidR="001C32BD" w:rsidRPr="008319F7" w:rsidRDefault="001C32BD" w:rsidP="001C32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________ Гребешкова С.Ю.</w:t>
            </w:r>
          </w:p>
          <w:p w14:paraId="6D092EA3" w14:textId="77777777" w:rsidR="001C32BD" w:rsidRPr="008319F7" w:rsidRDefault="001C32BD" w:rsidP="001C32B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proofErr w:type="gramStart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_______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29" w:type="dxa"/>
            <w:shd w:val="clear" w:color="auto" w:fill="auto"/>
          </w:tcPr>
          <w:p w14:paraId="144F164F" w14:textId="77777777" w:rsidR="001C32BD" w:rsidRPr="008319F7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14:paraId="3917882D" w14:textId="77777777" w:rsidR="001C32BD" w:rsidRPr="008319F7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6CFF805" w14:textId="77777777" w:rsidR="001C32BD" w:rsidRPr="008319F7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Тушиловская</w:t>
            </w:r>
            <w:proofErr w:type="spellEnd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 xml:space="preserve"> ООШ</w:t>
            </w:r>
          </w:p>
          <w:p w14:paraId="036AB136" w14:textId="77777777" w:rsidR="001C32BD" w:rsidRPr="008319F7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______ Смирнова Е.А.</w:t>
            </w:r>
          </w:p>
          <w:p w14:paraId="395B7DAE" w14:textId="77777777" w:rsidR="001C32BD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proofErr w:type="gramStart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»_</w:t>
            </w:r>
            <w:proofErr w:type="gramEnd"/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______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319F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16C6EAA1" w14:textId="77777777" w:rsidR="001C32BD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E3032" w14:textId="77777777" w:rsidR="001C32BD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D0C7B" w14:textId="6823D98F" w:rsidR="001C32BD" w:rsidRPr="008319F7" w:rsidRDefault="001C32BD" w:rsidP="00F70A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7E330FE" w14:textId="77777777" w:rsidR="001C32BD" w:rsidRDefault="001C32BD" w:rsidP="001C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18F146" w14:textId="77777777" w:rsidR="001C32BD" w:rsidRPr="001C32BD" w:rsidRDefault="001C32BD" w:rsidP="001C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1C32BD">
        <w:rPr>
          <w:rFonts w:ascii="Times New Roman" w:hAnsi="Times New Roman" w:cs="Times New Roman"/>
          <w:b/>
          <w:bCs/>
          <w:iCs/>
          <w:sz w:val="72"/>
          <w:szCs w:val="72"/>
        </w:rPr>
        <w:t>План работы</w:t>
      </w:r>
    </w:p>
    <w:p w14:paraId="35ECFF18" w14:textId="77777777" w:rsidR="001C32BD" w:rsidRPr="001C32BD" w:rsidRDefault="001C32BD" w:rsidP="001C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1C32BD">
        <w:rPr>
          <w:rFonts w:ascii="Times New Roman" w:hAnsi="Times New Roman" w:cs="Times New Roman"/>
          <w:b/>
          <w:bCs/>
          <w:iCs/>
          <w:sz w:val="72"/>
          <w:szCs w:val="72"/>
        </w:rPr>
        <w:t>школьной библиотеки</w:t>
      </w:r>
    </w:p>
    <w:p w14:paraId="60030E83" w14:textId="77777777" w:rsidR="001C32BD" w:rsidRPr="001C32BD" w:rsidRDefault="001C32BD" w:rsidP="001C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1C32BD">
        <w:rPr>
          <w:rFonts w:ascii="Times New Roman" w:hAnsi="Times New Roman" w:cs="Times New Roman"/>
          <w:b/>
          <w:bCs/>
          <w:iCs/>
          <w:sz w:val="72"/>
          <w:szCs w:val="72"/>
        </w:rPr>
        <w:t>на 2021-2022 учебный год</w:t>
      </w:r>
    </w:p>
    <w:p w14:paraId="1A58B6F7" w14:textId="77777777" w:rsidR="001C32BD" w:rsidRP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14:paraId="559DE090" w14:textId="77777777" w:rsidR="001C32BD" w:rsidRP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14:paraId="7B5CF2E7" w14:textId="77777777" w:rsidR="001C32BD" w:rsidRP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14:paraId="16E00EB7" w14:textId="77777777" w:rsidR="001C32BD" w:rsidRP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</w:p>
    <w:p w14:paraId="4345FFA5" w14:textId="5E15AB9B" w:rsidR="001C32BD" w:rsidRDefault="001C32BD" w:rsidP="001C32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едагог-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рь :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омонос Н.А.</w:t>
      </w:r>
    </w:p>
    <w:p w14:paraId="4C4B8349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D96A549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830DB7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9CBE76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B54834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686269" w14:textId="77777777" w:rsidR="001C32BD" w:rsidRDefault="001C32BD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1FC73D" w14:textId="6D1107E2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План работы</w:t>
      </w:r>
    </w:p>
    <w:p w14:paraId="1F2B3525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школьной библиотеки</w:t>
      </w:r>
    </w:p>
    <w:p w14:paraId="57A298F1" w14:textId="77777777" w:rsidR="00E03185" w:rsidRPr="00194346" w:rsidRDefault="00E03185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на 20</w:t>
      </w:r>
      <w:r w:rsidR="00EE0708"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6A5230" w:rsidRPr="00194346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EE0708"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6A5230" w:rsidRPr="0019434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p w14:paraId="13D240DA" w14:textId="77777777" w:rsidR="006A5230" w:rsidRPr="00194346" w:rsidRDefault="006A5230" w:rsidP="002F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0EA2DF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Основные цели библиотеки:</w:t>
      </w:r>
    </w:p>
    <w:p w14:paraId="408AF6EA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бесплатное пользование библиотечно-информационными ресурсами, гарантированное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государством.</w:t>
      </w:r>
    </w:p>
    <w:p w14:paraId="2E2F47CD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2. Создание единого информационно-образовательного пространства ОУ; организация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комплексного библиотечно-информационного обслуживания всех категорий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пользователей, обеспечение их свободного и безопасного доступа и информации,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знаниям, идеям, культурным ценностям в контексте информационного, культурного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языкового разнообразия.</w:t>
      </w:r>
    </w:p>
    <w:p w14:paraId="66E24050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3. Воспитание гражданского самосознания, помощь в социализации обучающихся,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развитии их творческих способностей.</w:t>
      </w:r>
    </w:p>
    <w:p w14:paraId="10CA29C9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4. Организация систематического чтения обучающихся с учетом их культурных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языковых особенностей.</w:t>
      </w:r>
    </w:p>
    <w:p w14:paraId="36B1CD00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5. Организация досуга, связанного с чтением и межличностного общения в условиях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библиотеки с учетом интересов, потребностей, возрастных психофизических,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национальных особенностей обучающихся для развития межкультурного диалога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адаптации представителей культурных языковых групп в поликультурном обществе.</w:t>
      </w:r>
    </w:p>
    <w:p w14:paraId="5E124FB1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6. Совершенствование представляемых библиотекой услуг в аспекте культурного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языкового разнообразия на основе внедрения новых информационных технологий,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компьютеризации библиотечно-информационных процессов; организация комфортной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библиотечной среды, воспитания информационной культуры учащихся.</w:t>
      </w:r>
    </w:p>
    <w:p w14:paraId="7F881935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Задачи библиотеки:</w:t>
      </w:r>
    </w:p>
    <w:p w14:paraId="233BF347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1. Обеспечение учебно-воспитательного процесса и самообразования путём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библиотечного и информационно-библиографического обслуживания учащихся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педагогов. Оказание помощи в деятельности учителей и учащихся в образовательных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проектах.</w:t>
      </w:r>
    </w:p>
    <w:p w14:paraId="4DF0A95C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2.Формирование у читателей навыков независимого библиотечного пользователя: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обучение пользованию книгой и другими носителями информации, поиску, отбору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критической оценке информации.</w:t>
      </w:r>
    </w:p>
    <w:p w14:paraId="249DFB9A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3.Совершенствование традиционных и освоение новых библиотечных технологий.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Обеспечение возможности наиболее полного и быстрого доступа к документам. Оказание</w:t>
      </w:r>
      <w:r w:rsidR="00236757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 xml:space="preserve"> методической консультационной помощи педагогам, родителям, учащимся в получении</w:t>
      </w:r>
      <w:r w:rsidR="00236757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информации.</w:t>
      </w:r>
    </w:p>
    <w:p w14:paraId="5BC9F9DE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4.Сбор, накопление и обработка информации и доведение её до пользователя. Проведение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внеклассной работы на базе источников информации, имеющихся в библиотеке.</w:t>
      </w:r>
    </w:p>
    <w:p w14:paraId="6E8398F4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lastRenderedPageBreak/>
        <w:t>5. Развитие содержательного общения между пользователями, воспитание культуры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общения.</w:t>
      </w:r>
    </w:p>
    <w:p w14:paraId="498FCAA4" w14:textId="77777777" w:rsidR="006A5230" w:rsidRPr="00194346" w:rsidRDefault="006A5230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DD51D" w14:textId="77777777" w:rsidR="006A5230" w:rsidRPr="00194346" w:rsidRDefault="006A5230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583B7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Основные функции библиотеки:</w:t>
      </w:r>
    </w:p>
    <w:p w14:paraId="025AD694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1. </w:t>
      </w:r>
      <w:r w:rsidRPr="006A5230">
        <w:rPr>
          <w:rFonts w:ascii="Times New Roman" w:hAnsi="Times New Roman" w:cs="Times New Roman"/>
          <w:b/>
          <w:bCs/>
          <w:sz w:val="28"/>
          <w:szCs w:val="28"/>
        </w:rPr>
        <w:t xml:space="preserve">Аккумулирующая </w:t>
      </w:r>
      <w:r w:rsidRPr="006A5230">
        <w:rPr>
          <w:rFonts w:ascii="Times New Roman" w:hAnsi="Times New Roman" w:cs="Times New Roman"/>
          <w:sz w:val="28"/>
          <w:szCs w:val="28"/>
        </w:rPr>
        <w:t>– библиотека формирует, накапливает, систематизирует и хранит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библиотечно-информационные ресурсы.</w:t>
      </w:r>
    </w:p>
    <w:p w14:paraId="71E6B019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2</w:t>
      </w:r>
      <w:r w:rsidRPr="006A5230">
        <w:rPr>
          <w:rFonts w:ascii="Times New Roman" w:hAnsi="Times New Roman" w:cs="Times New Roman"/>
          <w:b/>
          <w:bCs/>
          <w:sz w:val="28"/>
          <w:szCs w:val="28"/>
        </w:rPr>
        <w:t xml:space="preserve">. Сервисная </w:t>
      </w:r>
      <w:r w:rsidRPr="006A5230">
        <w:rPr>
          <w:rFonts w:ascii="Times New Roman" w:hAnsi="Times New Roman" w:cs="Times New Roman"/>
          <w:sz w:val="28"/>
          <w:szCs w:val="28"/>
        </w:rPr>
        <w:t>– библиотека предоставляет информацию об имеющихся библиотечно-информационных ресурсах, организует поиск и выдачу библиотечно-информационных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ресурсов.</w:t>
      </w:r>
    </w:p>
    <w:p w14:paraId="39FEA21A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3. </w:t>
      </w:r>
      <w:r w:rsidRPr="006A523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 </w:t>
      </w:r>
      <w:r w:rsidRPr="006A5230">
        <w:rPr>
          <w:rFonts w:ascii="Times New Roman" w:hAnsi="Times New Roman" w:cs="Times New Roman"/>
          <w:sz w:val="28"/>
          <w:szCs w:val="28"/>
        </w:rPr>
        <w:t>– библиотека способствует развитию чувства патриотизма по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отношению к государству, своему краю и школе.</w:t>
      </w:r>
    </w:p>
    <w:p w14:paraId="789D82F4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4. </w:t>
      </w:r>
      <w:r w:rsidRPr="006A523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</w:t>
      </w:r>
      <w:r w:rsidRPr="006A5230">
        <w:rPr>
          <w:rFonts w:ascii="Times New Roman" w:hAnsi="Times New Roman" w:cs="Times New Roman"/>
          <w:sz w:val="28"/>
          <w:szCs w:val="28"/>
        </w:rPr>
        <w:t>– библиотека содействует развитию способности пользователей к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самообразованию и адаптации в современном информационном обществе.</w:t>
      </w:r>
    </w:p>
    <w:p w14:paraId="4DB5BDBB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5. </w:t>
      </w:r>
      <w:r w:rsidRPr="006A5230">
        <w:rPr>
          <w:rFonts w:ascii="Times New Roman" w:hAnsi="Times New Roman" w:cs="Times New Roman"/>
          <w:b/>
          <w:bCs/>
          <w:sz w:val="28"/>
          <w:szCs w:val="28"/>
        </w:rPr>
        <w:t xml:space="preserve">Просветительская - </w:t>
      </w:r>
      <w:r w:rsidRPr="006A5230">
        <w:rPr>
          <w:rFonts w:ascii="Times New Roman" w:hAnsi="Times New Roman" w:cs="Times New Roman"/>
          <w:sz w:val="28"/>
          <w:szCs w:val="28"/>
        </w:rPr>
        <w:t>библиотека приобщает учащихся к сокровищам мировой и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отечественной культуры, культуре ДНР.</w:t>
      </w:r>
    </w:p>
    <w:p w14:paraId="503C88C6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библиотеки:</w:t>
      </w:r>
    </w:p>
    <w:p w14:paraId="3D57E59A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1. </w:t>
      </w: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Работа с учащимися:</w:t>
      </w:r>
    </w:p>
    <w:p w14:paraId="70101E55" w14:textId="77777777" w:rsidR="00E03185" w:rsidRPr="006A5230" w:rsidRDefault="00E03185" w:rsidP="002F43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Уроки культуры чтения;</w:t>
      </w:r>
    </w:p>
    <w:p w14:paraId="35689778" w14:textId="77777777" w:rsidR="00E03185" w:rsidRPr="006A5230" w:rsidRDefault="00E03185" w:rsidP="002F43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Библиографические уроки;</w:t>
      </w:r>
    </w:p>
    <w:p w14:paraId="0887A25A" w14:textId="77777777" w:rsidR="006A5230" w:rsidRPr="006A5230" w:rsidRDefault="00E03185" w:rsidP="002F43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Информацио</w:t>
      </w:r>
      <w:r w:rsidR="006A5230" w:rsidRPr="006A5230">
        <w:rPr>
          <w:rFonts w:ascii="Times New Roman" w:hAnsi="Times New Roman" w:cs="Times New Roman"/>
          <w:sz w:val="28"/>
          <w:szCs w:val="28"/>
        </w:rPr>
        <w:t>нные и прочие обзоры литературы;</w:t>
      </w:r>
    </w:p>
    <w:p w14:paraId="566BFC4F" w14:textId="77777777" w:rsidR="00E03185" w:rsidRPr="006A5230" w:rsidRDefault="00E03185" w:rsidP="002F438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Игры, конкурсы, викторины, презентации и т.д.</w:t>
      </w:r>
    </w:p>
    <w:p w14:paraId="07BB4396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2. </w:t>
      </w: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общешкольных мероприятий:</w:t>
      </w:r>
    </w:p>
    <w:p w14:paraId="361C7FA6" w14:textId="77777777" w:rsidR="00E03185" w:rsidRPr="006A5230" w:rsidRDefault="00E03185" w:rsidP="002F43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Акция «Береги учебник – источник знаний», Неделя детской книги, День Знаний, День</w:t>
      </w:r>
    </w:p>
    <w:p w14:paraId="7E59D8F2" w14:textId="77777777" w:rsidR="00E03185" w:rsidRPr="006A5230" w:rsidRDefault="00E03185" w:rsidP="002F43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Матери, общешкольные акции; помощь в оформлении школьных стендов.</w:t>
      </w:r>
    </w:p>
    <w:p w14:paraId="57E4AD5B" w14:textId="77777777" w:rsidR="00E03185" w:rsidRPr="006A5230" w:rsidRDefault="00E03185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 xml:space="preserve">3. </w:t>
      </w: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Работа с учителями и родителями:</w:t>
      </w:r>
    </w:p>
    <w:p w14:paraId="7ADB5632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Выступления на заседаниях педсовета;</w:t>
      </w:r>
    </w:p>
    <w:p w14:paraId="4B86A9B5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Обзоры новинок художественной, научной, учебно-методической и учебной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</w:t>
      </w:r>
      <w:r w:rsidRPr="006A5230">
        <w:rPr>
          <w:rFonts w:ascii="Times New Roman" w:hAnsi="Times New Roman" w:cs="Times New Roman"/>
          <w:sz w:val="28"/>
          <w:szCs w:val="28"/>
        </w:rPr>
        <w:t>литературы;</w:t>
      </w:r>
    </w:p>
    <w:p w14:paraId="0829742D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Отчеты о работе и планирование деятельности библиотеки;</w:t>
      </w:r>
    </w:p>
    <w:p w14:paraId="395A99A5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Информационные обзоры на заданные темы;</w:t>
      </w:r>
    </w:p>
    <w:p w14:paraId="63C52ABA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Индивидуальная работа с педагогами;</w:t>
      </w:r>
    </w:p>
    <w:p w14:paraId="1E050EF8" w14:textId="77777777" w:rsidR="00E03185" w:rsidRPr="006A5230" w:rsidRDefault="00E03185" w:rsidP="002F438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Оказание методической консультационной помощи педагогам, родителям,</w:t>
      </w:r>
      <w:r w:rsidR="006A5230" w:rsidRPr="006A5230">
        <w:rPr>
          <w:rFonts w:ascii="Times New Roman" w:hAnsi="Times New Roman" w:cs="Times New Roman"/>
          <w:sz w:val="28"/>
          <w:szCs w:val="28"/>
        </w:rPr>
        <w:t xml:space="preserve"> учащимся в получении информации</w:t>
      </w:r>
      <w:r w:rsidRPr="006A5230">
        <w:rPr>
          <w:rFonts w:ascii="Times New Roman" w:hAnsi="Times New Roman" w:cs="Times New Roman"/>
          <w:sz w:val="28"/>
          <w:szCs w:val="28"/>
        </w:rPr>
        <w:t>.</w:t>
      </w:r>
    </w:p>
    <w:p w14:paraId="431BFB10" w14:textId="77777777" w:rsidR="006A5230" w:rsidRDefault="006A5230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7B6CC8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08F192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2861BA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3A07CB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C49CDCF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6980F2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884C2C4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30C6E7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4B3C66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58DC89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11588C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7ED876" w14:textId="77777777" w:rsidR="006A2198" w:rsidRDefault="006A2198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4430C64" w14:textId="77777777" w:rsidR="00AD4B6B" w:rsidRDefault="00AD4B6B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фонда библиотеки</w:t>
      </w:r>
    </w:p>
    <w:p w14:paraId="4B3F5D40" w14:textId="77777777" w:rsidR="002F4387" w:rsidRPr="006A5230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49"/>
        <w:gridCol w:w="3109"/>
      </w:tblGrid>
      <w:tr w:rsidR="00C5548F" w:rsidRPr="006A5230" w14:paraId="5000C6D0" w14:textId="77777777" w:rsidTr="00C81CD9">
        <w:tc>
          <w:tcPr>
            <w:tcW w:w="10456" w:type="dxa"/>
            <w:gridSpan w:val="3"/>
          </w:tcPr>
          <w:p w14:paraId="58E94314" w14:textId="77777777" w:rsidR="00C5548F" w:rsidRPr="006A5230" w:rsidRDefault="00C5548F" w:rsidP="002F4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фондом учебной литературы</w:t>
            </w:r>
          </w:p>
          <w:p w14:paraId="07BF4683" w14:textId="77777777" w:rsidR="00C5548F" w:rsidRPr="006A5230" w:rsidRDefault="00C5548F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48F" w:rsidRPr="006A5230" w14:paraId="07D81912" w14:textId="77777777" w:rsidTr="005E1E95">
        <w:tc>
          <w:tcPr>
            <w:tcW w:w="0" w:type="auto"/>
          </w:tcPr>
          <w:p w14:paraId="48D7EE62" w14:textId="77777777" w:rsidR="00C5548F" w:rsidRPr="006A5230" w:rsidRDefault="00C5548F" w:rsidP="002F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9" w:type="dxa"/>
          </w:tcPr>
          <w:p w14:paraId="1EE0F0C2" w14:textId="77777777" w:rsidR="00C5548F" w:rsidRPr="006A5230" w:rsidRDefault="00C5548F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3680FD12" w14:textId="77777777" w:rsidR="00C5548F" w:rsidRPr="006A5230" w:rsidRDefault="00C5548F" w:rsidP="002F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9" w:type="dxa"/>
          </w:tcPr>
          <w:p w14:paraId="0D797708" w14:textId="77777777" w:rsidR="00C5548F" w:rsidRPr="006A5230" w:rsidRDefault="00C5548F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C5548F" w:rsidRPr="006A5230" w14:paraId="14E128C2" w14:textId="77777777" w:rsidTr="005E1E95">
        <w:tc>
          <w:tcPr>
            <w:tcW w:w="0" w:type="auto"/>
          </w:tcPr>
          <w:p w14:paraId="08466CA2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9" w:type="dxa"/>
          </w:tcPr>
          <w:p w14:paraId="10C232F5" w14:textId="77777777" w:rsidR="00C5548F" w:rsidRPr="00CD4FF1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FF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фондом учебной литературы</w:t>
            </w:r>
          </w:p>
          <w:p w14:paraId="0529AC03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дведение итогов движения фонда. Диагностика</w:t>
            </w:r>
          </w:p>
          <w:p w14:paraId="2AB89BC0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еспеченности учащихся учебниками и учебными</w:t>
            </w:r>
          </w:p>
          <w:p w14:paraId="073BD21F" w14:textId="77777777" w:rsidR="00C5548F" w:rsidRPr="006A5230" w:rsidRDefault="00EE070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обиями на 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14:paraId="1CF899AC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082C2DFC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14:paraId="21ECCF80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48F" w:rsidRPr="006A5230" w14:paraId="22243D4F" w14:textId="77777777" w:rsidTr="005E1E95">
        <w:tc>
          <w:tcPr>
            <w:tcW w:w="0" w:type="auto"/>
          </w:tcPr>
          <w:p w14:paraId="1CE56A5A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9" w:type="dxa"/>
          </w:tcPr>
          <w:p w14:paraId="282DCA4D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отчетных документов по</w:t>
            </w:r>
          </w:p>
          <w:p w14:paraId="7FB6AA02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еспеченности учащихся учебниками и другой</w:t>
            </w:r>
          </w:p>
          <w:p w14:paraId="1DA51E37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й</w:t>
            </w:r>
          </w:p>
        </w:tc>
        <w:tc>
          <w:tcPr>
            <w:tcW w:w="3109" w:type="dxa"/>
          </w:tcPr>
          <w:p w14:paraId="6284F7D3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5548F" w:rsidRPr="006A5230" w14:paraId="28D4A58A" w14:textId="77777777" w:rsidTr="005E1E95">
        <w:tc>
          <w:tcPr>
            <w:tcW w:w="0" w:type="auto"/>
          </w:tcPr>
          <w:p w14:paraId="6350C980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9" w:type="dxa"/>
          </w:tcPr>
          <w:p w14:paraId="2D4F307B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 учащимся. Обеспечить</w:t>
            </w:r>
          </w:p>
          <w:p w14:paraId="5203B79F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ыдачу учебников в полном объёме согласно</w:t>
            </w:r>
          </w:p>
          <w:p w14:paraId="73A83FE7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м программам</w:t>
            </w:r>
          </w:p>
        </w:tc>
        <w:tc>
          <w:tcPr>
            <w:tcW w:w="3109" w:type="dxa"/>
          </w:tcPr>
          <w:p w14:paraId="18A86566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14:paraId="0F46C3DD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C5548F" w:rsidRPr="006A5230" w14:paraId="75C29ACC" w14:textId="77777777" w:rsidTr="005E1E95">
        <w:tc>
          <w:tcPr>
            <w:tcW w:w="0" w:type="auto"/>
          </w:tcPr>
          <w:p w14:paraId="00DF7814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9" w:type="dxa"/>
          </w:tcPr>
          <w:p w14:paraId="180E3BAF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фонда учебной литературы с</w:t>
            </w:r>
          </w:p>
          <w:p w14:paraId="751466B0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>влением аналитической справки (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ейды по</w:t>
            </w:r>
          </w:p>
          <w:p w14:paraId="2AB46989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классам)</w:t>
            </w:r>
          </w:p>
        </w:tc>
        <w:tc>
          <w:tcPr>
            <w:tcW w:w="3109" w:type="dxa"/>
          </w:tcPr>
          <w:p w14:paraId="664164BD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й</w:t>
            </w:r>
          </w:p>
        </w:tc>
      </w:tr>
      <w:tr w:rsidR="00C5548F" w:rsidRPr="006A5230" w14:paraId="574CF7DE" w14:textId="77777777" w:rsidTr="005E1E95">
        <w:tc>
          <w:tcPr>
            <w:tcW w:w="0" w:type="auto"/>
          </w:tcPr>
          <w:p w14:paraId="45B972C7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9" w:type="dxa"/>
          </w:tcPr>
          <w:p w14:paraId="76752112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писание учебного фонда с учетом ветхости и</w:t>
            </w:r>
          </w:p>
          <w:p w14:paraId="06829525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мены учебных программ</w:t>
            </w:r>
          </w:p>
        </w:tc>
        <w:tc>
          <w:tcPr>
            <w:tcW w:w="3109" w:type="dxa"/>
          </w:tcPr>
          <w:p w14:paraId="5AA06B9B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C5548F" w:rsidRPr="006A5230" w14:paraId="05501B0C" w14:textId="77777777" w:rsidTr="005E1E95">
        <w:tc>
          <w:tcPr>
            <w:tcW w:w="0" w:type="auto"/>
          </w:tcPr>
          <w:p w14:paraId="3ECDE254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9" w:type="dxa"/>
          </w:tcPr>
          <w:p w14:paraId="7B7092D1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учение и анализ использования учебного фонда</w:t>
            </w:r>
          </w:p>
        </w:tc>
        <w:tc>
          <w:tcPr>
            <w:tcW w:w="3109" w:type="dxa"/>
          </w:tcPr>
          <w:p w14:paraId="28BD681E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548F" w:rsidRPr="006A5230" w14:paraId="4DF59CFA" w14:textId="77777777" w:rsidTr="005E1E95">
        <w:tc>
          <w:tcPr>
            <w:tcW w:w="0" w:type="auto"/>
          </w:tcPr>
          <w:p w14:paraId="6D2A4E29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9" w:type="dxa"/>
          </w:tcPr>
          <w:p w14:paraId="0B055A95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полнение и редактирование картотеки учебной</w:t>
            </w:r>
          </w:p>
          <w:p w14:paraId="6770B7F4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109" w:type="dxa"/>
          </w:tcPr>
          <w:p w14:paraId="6A4E03D3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548F" w:rsidRPr="006A5230" w14:paraId="4C71875A" w14:textId="77777777" w:rsidTr="005E1E95">
        <w:tc>
          <w:tcPr>
            <w:tcW w:w="0" w:type="auto"/>
          </w:tcPr>
          <w:p w14:paraId="62940F2A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9" w:type="dxa"/>
          </w:tcPr>
          <w:p w14:paraId="6516B11F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асстановка новых изданий в фонде. Оформление</w:t>
            </w:r>
          </w:p>
          <w:p w14:paraId="3295DD8F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акладных на учебную литературу и их</w:t>
            </w:r>
          </w:p>
          <w:p w14:paraId="3A6194FC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воевременная передача в бухгалтерию</w:t>
            </w:r>
          </w:p>
        </w:tc>
        <w:tc>
          <w:tcPr>
            <w:tcW w:w="3109" w:type="dxa"/>
          </w:tcPr>
          <w:p w14:paraId="4C9D5FD0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5548F" w:rsidRPr="006A5230" w14:paraId="427A54C6" w14:textId="77777777" w:rsidTr="005E1E95">
        <w:tc>
          <w:tcPr>
            <w:tcW w:w="0" w:type="auto"/>
          </w:tcPr>
          <w:p w14:paraId="3A626AE7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9" w:type="dxa"/>
          </w:tcPr>
          <w:p w14:paraId="6CABE646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едение картотеки выдачи учебников</w:t>
            </w:r>
          </w:p>
        </w:tc>
        <w:tc>
          <w:tcPr>
            <w:tcW w:w="3109" w:type="dxa"/>
          </w:tcPr>
          <w:p w14:paraId="19ADFAC7" w14:textId="77777777" w:rsidR="00C5548F" w:rsidRPr="006A5230" w:rsidRDefault="00C2634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а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</w:p>
        </w:tc>
      </w:tr>
      <w:tr w:rsidR="00C5548F" w:rsidRPr="006A5230" w14:paraId="698492C5" w14:textId="77777777" w:rsidTr="005E1E95">
        <w:tc>
          <w:tcPr>
            <w:tcW w:w="0" w:type="auto"/>
          </w:tcPr>
          <w:p w14:paraId="6A12F769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9" w:type="dxa"/>
          </w:tcPr>
          <w:p w14:paraId="74AA5BEC" w14:textId="77777777" w:rsidR="00C5548F" w:rsidRPr="006A5230" w:rsidRDefault="00EE070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плана на 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09" w:type="dxa"/>
          </w:tcPr>
          <w:p w14:paraId="46955256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, август - сентябрь</w:t>
            </w:r>
          </w:p>
        </w:tc>
      </w:tr>
      <w:tr w:rsidR="00C5548F" w:rsidRPr="006A5230" w14:paraId="0C8C1D23" w14:textId="77777777" w:rsidTr="005E1E95">
        <w:tc>
          <w:tcPr>
            <w:tcW w:w="0" w:type="auto"/>
          </w:tcPr>
          <w:p w14:paraId="1DFF6E21" w14:textId="77777777" w:rsidR="00C5548F" w:rsidRPr="006A5230" w:rsidRDefault="005E1E95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9" w:type="dxa"/>
          </w:tcPr>
          <w:p w14:paraId="6B30A44E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и учащихся о новых</w:t>
            </w:r>
          </w:p>
          <w:p w14:paraId="441C26A4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уплениях учебников и учебных пособий и</w:t>
            </w:r>
          </w:p>
          <w:p w14:paraId="07034769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Знакомьтесь – новые книги»</w:t>
            </w:r>
          </w:p>
        </w:tc>
        <w:tc>
          <w:tcPr>
            <w:tcW w:w="3109" w:type="dxa"/>
          </w:tcPr>
          <w:p w14:paraId="23D734DA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2136165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67917" w14:textId="77777777" w:rsidR="00C5548F" w:rsidRPr="006A5230" w:rsidRDefault="00C5548F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05C19" w14:textId="77777777" w:rsidR="00C5548F" w:rsidRDefault="00C5548F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Работа с фондом художественной литературы</w:t>
      </w:r>
    </w:p>
    <w:p w14:paraId="0AF9DE90" w14:textId="77777777" w:rsidR="002F4387" w:rsidRPr="006A5230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56"/>
        <w:gridCol w:w="6882"/>
        <w:gridCol w:w="3118"/>
      </w:tblGrid>
      <w:tr w:rsidR="00DE2CE1" w:rsidRPr="006A5230" w14:paraId="1A520365" w14:textId="77777777" w:rsidTr="00C81CD9">
        <w:tc>
          <w:tcPr>
            <w:tcW w:w="456" w:type="dxa"/>
          </w:tcPr>
          <w:p w14:paraId="2EDBE59F" w14:textId="77777777" w:rsidR="00DE2CE1" w:rsidRPr="006A5230" w:rsidRDefault="00DE2CE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14:paraId="4504DE27" w14:textId="77777777" w:rsidR="00DE2CE1" w:rsidRPr="006A5230" w:rsidRDefault="00DE2CE1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18" w:type="dxa"/>
          </w:tcPr>
          <w:p w14:paraId="66CB4C64" w14:textId="77777777" w:rsidR="00DE2CE1" w:rsidRPr="006A5230" w:rsidRDefault="00DE2CE1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14:paraId="203E8A72" w14:textId="77777777" w:rsidR="00DE2CE1" w:rsidRPr="006A5230" w:rsidRDefault="00DE2CE1" w:rsidP="002F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2CE1" w:rsidRPr="006A5230" w14:paraId="38A9E880" w14:textId="77777777" w:rsidTr="00C81CD9">
        <w:tc>
          <w:tcPr>
            <w:tcW w:w="456" w:type="dxa"/>
          </w:tcPr>
          <w:p w14:paraId="5758F436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2" w:type="dxa"/>
          </w:tcPr>
          <w:p w14:paraId="0A9D9024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 и анализ его использования</w:t>
            </w:r>
          </w:p>
        </w:tc>
        <w:tc>
          <w:tcPr>
            <w:tcW w:w="3118" w:type="dxa"/>
          </w:tcPr>
          <w:p w14:paraId="59AF645B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2CE1" w:rsidRPr="006A5230" w14:paraId="7029BF6F" w14:textId="77777777" w:rsidTr="00C81CD9">
        <w:tc>
          <w:tcPr>
            <w:tcW w:w="456" w:type="dxa"/>
          </w:tcPr>
          <w:p w14:paraId="6949507D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2" w:type="dxa"/>
          </w:tcPr>
          <w:p w14:paraId="3CA1AB05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</w:t>
            </w:r>
          </w:p>
          <w:p w14:paraId="212AAFF7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и регистрация новых поступлений</w:t>
            </w:r>
          </w:p>
        </w:tc>
        <w:tc>
          <w:tcPr>
            <w:tcW w:w="3118" w:type="dxa"/>
          </w:tcPr>
          <w:p w14:paraId="7DAD65B4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течение</w:t>
            </w:r>
          </w:p>
          <w:p w14:paraId="00239578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DE2CE1" w:rsidRPr="006A5230" w14:paraId="17A8EF5F" w14:textId="77777777" w:rsidTr="00C81CD9">
        <w:tc>
          <w:tcPr>
            <w:tcW w:w="456" w:type="dxa"/>
          </w:tcPr>
          <w:p w14:paraId="0CA1F0ED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82" w:type="dxa"/>
          </w:tcPr>
          <w:p w14:paraId="3BA46FAB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Учет библиотечного фонда</w:t>
            </w:r>
          </w:p>
        </w:tc>
        <w:tc>
          <w:tcPr>
            <w:tcW w:w="3118" w:type="dxa"/>
          </w:tcPr>
          <w:p w14:paraId="2E5CB61C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35C3127C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нвентаризации</w:t>
            </w:r>
          </w:p>
        </w:tc>
      </w:tr>
      <w:tr w:rsidR="00DE2CE1" w:rsidRPr="006A5230" w14:paraId="682F72DF" w14:textId="77777777" w:rsidTr="00C81CD9">
        <w:tc>
          <w:tcPr>
            <w:tcW w:w="456" w:type="dxa"/>
          </w:tcPr>
          <w:p w14:paraId="46F3DE90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2" w:type="dxa"/>
          </w:tcPr>
          <w:p w14:paraId="14AE05FE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Формирование фонда библиотеки традиционными и</w:t>
            </w:r>
          </w:p>
          <w:p w14:paraId="7328A648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етрадиционными носителями информации</w:t>
            </w:r>
          </w:p>
        </w:tc>
        <w:tc>
          <w:tcPr>
            <w:tcW w:w="3118" w:type="dxa"/>
          </w:tcPr>
          <w:p w14:paraId="797FFD28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3E1FE20A" w14:textId="77777777" w:rsidR="00DE2CE1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комплектования</w:t>
            </w:r>
          </w:p>
        </w:tc>
      </w:tr>
      <w:tr w:rsidR="00236757" w:rsidRPr="006A5230" w14:paraId="15236868" w14:textId="77777777" w:rsidTr="00C81CD9">
        <w:tc>
          <w:tcPr>
            <w:tcW w:w="456" w:type="dxa"/>
          </w:tcPr>
          <w:p w14:paraId="7F56BBA9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2" w:type="dxa"/>
          </w:tcPr>
          <w:p w14:paraId="3D6A3CC1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3118" w:type="dxa"/>
          </w:tcPr>
          <w:p w14:paraId="2FA9836B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36757" w:rsidRPr="006A5230" w14:paraId="5A8494E5" w14:textId="77777777" w:rsidTr="00C81CD9">
        <w:tc>
          <w:tcPr>
            <w:tcW w:w="456" w:type="dxa"/>
          </w:tcPr>
          <w:p w14:paraId="0A690AAB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2" w:type="dxa"/>
          </w:tcPr>
          <w:p w14:paraId="7ACAEE07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. Оформление фонда (наличие полочных, буквенных</w:t>
            </w:r>
          </w:p>
          <w:p w14:paraId="561A6D51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азделителей, разделителей с портретами детских</w:t>
            </w:r>
          </w:p>
          <w:p w14:paraId="4EE0901F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исателей, индексов), эстетика оформления</w:t>
            </w:r>
          </w:p>
          <w:p w14:paraId="1805CAFC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.Соблюдение правильной расстановки фонда на</w:t>
            </w:r>
          </w:p>
          <w:p w14:paraId="3148D13B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теллажах</w:t>
            </w:r>
          </w:p>
          <w:p w14:paraId="518F9A4D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. Проверка правильности расстановки фонда 1 раз в</w:t>
            </w:r>
          </w:p>
          <w:p w14:paraId="0D1F5BF6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  <w:p w14:paraId="071793A2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. Обеспечение свободного доступа пользователей</w:t>
            </w:r>
          </w:p>
          <w:p w14:paraId="2E876839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библиотеки к информации</w:t>
            </w:r>
          </w:p>
        </w:tc>
        <w:tc>
          <w:tcPr>
            <w:tcW w:w="3118" w:type="dxa"/>
          </w:tcPr>
          <w:p w14:paraId="1BB6194B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 в течение</w:t>
            </w:r>
          </w:p>
          <w:p w14:paraId="33F509C5" w14:textId="77777777" w:rsidR="00236757" w:rsidRPr="006A5230" w:rsidRDefault="00236757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5548F" w:rsidRPr="006A5230" w14:paraId="7238D7A8" w14:textId="77777777" w:rsidTr="00BD7DA1">
        <w:tc>
          <w:tcPr>
            <w:tcW w:w="10456" w:type="dxa"/>
            <w:gridSpan w:val="3"/>
          </w:tcPr>
          <w:p w14:paraId="2B50F63A" w14:textId="77777777" w:rsidR="00C5548F" w:rsidRPr="006A5230" w:rsidRDefault="00C5548F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хранности фонда:</w:t>
            </w:r>
          </w:p>
          <w:p w14:paraId="5C02CB29" w14:textId="77777777" w:rsidR="00C5548F" w:rsidRPr="005E1E95" w:rsidRDefault="00C5548F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236757" w:rsidRPr="006A5230" w14:paraId="6D379AF1" w14:textId="77777777" w:rsidTr="00C81CD9">
        <w:tc>
          <w:tcPr>
            <w:tcW w:w="456" w:type="dxa"/>
          </w:tcPr>
          <w:p w14:paraId="09B63A3A" w14:textId="77777777" w:rsidR="00236757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2" w:type="dxa"/>
          </w:tcPr>
          <w:p w14:paraId="2EE46FA7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. Организация фонда особо ценных изданий и</w:t>
            </w:r>
          </w:p>
          <w:p w14:paraId="0C9C366F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дение периодических проверок сохранности</w:t>
            </w:r>
          </w:p>
          <w:p w14:paraId="5FE0EEDA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. Обеспечение мер по возмещению ущерба,</w:t>
            </w:r>
          </w:p>
          <w:p w14:paraId="533819AE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ичиненного носителям информации в установленном</w:t>
            </w:r>
            <w:r w:rsidR="009E3648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</w:p>
          <w:p w14:paraId="2A3E050C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. Организация работ по мелкому ремонту и переплету</w:t>
            </w:r>
          </w:p>
          <w:p w14:paraId="28547939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даний с привлечением библиотечного актива</w:t>
            </w:r>
          </w:p>
          <w:p w14:paraId="4BBB4DB5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. Составление списков должников 2 раза в учебном году</w:t>
            </w:r>
          </w:p>
          <w:p w14:paraId="6BA0F5F6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. Обеспечение требуемого режима</w:t>
            </w:r>
          </w:p>
          <w:p w14:paraId="1908DD13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истематизированного хранения и физической</w:t>
            </w:r>
          </w:p>
          <w:p w14:paraId="0415DB60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хранности библиотечного фонда.</w:t>
            </w:r>
          </w:p>
          <w:p w14:paraId="558DB190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6. Раз в месяц устраивать санитарный день </w:t>
            </w:r>
            <w:r w:rsidR="009E3648" w:rsidRPr="006A52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последняя</w:t>
            </w:r>
            <w:r w:rsidR="009E3648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ятница каждого месяца.</w:t>
            </w:r>
          </w:p>
          <w:p w14:paraId="37E1CA4A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7. Систематический контроль за своевременным</w:t>
            </w:r>
          </w:p>
          <w:p w14:paraId="6C1A3EB7" w14:textId="77777777" w:rsidR="009E3648" w:rsidRPr="005E1E95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озвратом в библиотеку выданных изданий</w:t>
            </w:r>
          </w:p>
        </w:tc>
        <w:tc>
          <w:tcPr>
            <w:tcW w:w="3118" w:type="dxa"/>
          </w:tcPr>
          <w:p w14:paraId="45E4D769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 в течение</w:t>
            </w:r>
          </w:p>
          <w:p w14:paraId="7728A464" w14:textId="77777777" w:rsidR="00236757" w:rsidRPr="006A5230" w:rsidRDefault="0023675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E3648" w:rsidRPr="006A5230" w14:paraId="6C7AB596" w14:textId="77777777" w:rsidTr="00C81CD9">
        <w:tc>
          <w:tcPr>
            <w:tcW w:w="456" w:type="dxa"/>
          </w:tcPr>
          <w:p w14:paraId="09401141" w14:textId="77777777" w:rsidR="009E3648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2" w:type="dxa"/>
          </w:tcPr>
          <w:p w14:paraId="79E2AE45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писание ветхой художественной литературы и</w:t>
            </w:r>
          </w:p>
          <w:p w14:paraId="08448E19" w14:textId="77777777" w:rsidR="009E3648" w:rsidRPr="005E1E95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литературы по моральному износу</w:t>
            </w:r>
          </w:p>
        </w:tc>
        <w:tc>
          <w:tcPr>
            <w:tcW w:w="3118" w:type="dxa"/>
          </w:tcPr>
          <w:p w14:paraId="490C0077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9E3648" w:rsidRPr="006A5230" w14:paraId="11CA4DBC" w14:textId="77777777" w:rsidTr="00C81CD9">
        <w:tc>
          <w:tcPr>
            <w:tcW w:w="456" w:type="dxa"/>
          </w:tcPr>
          <w:p w14:paraId="3A952BF6" w14:textId="77777777" w:rsidR="009E3648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2" w:type="dxa"/>
          </w:tcPr>
          <w:p w14:paraId="07C44893" w14:textId="77777777" w:rsidR="009E3648" w:rsidRPr="006A2198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EE0708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подписки на 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708" w:rsidRPr="006A5230">
              <w:rPr>
                <w:rFonts w:ascii="Times New Roman" w:hAnsi="Times New Roman" w:cs="Times New Roman"/>
                <w:sz w:val="28"/>
                <w:szCs w:val="28"/>
              </w:rPr>
              <w:t>и 1 полугодие 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708" w:rsidRPr="006A5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E1E9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14:paraId="1020D877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71D1563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E3648" w:rsidRPr="006A5230" w14:paraId="0AA354B4" w14:textId="77777777" w:rsidTr="00C81CD9">
        <w:tc>
          <w:tcPr>
            <w:tcW w:w="456" w:type="dxa"/>
          </w:tcPr>
          <w:p w14:paraId="1914E5D0" w14:textId="77777777" w:rsidR="009E3648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2" w:type="dxa"/>
          </w:tcPr>
          <w:p w14:paraId="51C11F19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(получение литературы во временное пользование из других библиотек)</w:t>
            </w:r>
          </w:p>
        </w:tc>
        <w:tc>
          <w:tcPr>
            <w:tcW w:w="3118" w:type="dxa"/>
          </w:tcPr>
          <w:p w14:paraId="78D2E74F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4E00AAC0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9E3648" w:rsidRPr="006A5230" w14:paraId="5483775D" w14:textId="77777777" w:rsidTr="00C81CD9">
        <w:tc>
          <w:tcPr>
            <w:tcW w:w="456" w:type="dxa"/>
          </w:tcPr>
          <w:p w14:paraId="36F545C6" w14:textId="77777777" w:rsidR="009E3648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2" w:type="dxa"/>
          </w:tcPr>
          <w:p w14:paraId="7A82823C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в библиотеке:</w:t>
            </w:r>
          </w:p>
          <w:p w14:paraId="7BCB38AC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- к художественному фонду (для читателей библиотеки)</w:t>
            </w:r>
          </w:p>
          <w:p w14:paraId="3E4A0882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- к фонду периодики (для обучающихся и сотрудников)</w:t>
            </w:r>
          </w:p>
          <w:p w14:paraId="39353DF7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 фонду учебников (по требованию)</w:t>
            </w:r>
          </w:p>
        </w:tc>
        <w:tc>
          <w:tcPr>
            <w:tcW w:w="3118" w:type="dxa"/>
          </w:tcPr>
          <w:p w14:paraId="4A97054C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02E9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E3648" w:rsidRPr="006A5230" w14:paraId="1D27D3AF" w14:textId="77777777" w:rsidTr="00C81CD9">
        <w:tc>
          <w:tcPr>
            <w:tcW w:w="456" w:type="dxa"/>
          </w:tcPr>
          <w:p w14:paraId="52871901" w14:textId="77777777" w:rsidR="009E3648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2" w:type="dxa"/>
          </w:tcPr>
          <w:p w14:paraId="23D71C9F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художественных изданий,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и учебников с привлечением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актива библиотеки и учащихся. Оформление книжной</w:t>
            </w:r>
            <w:r w:rsidR="00C5548F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ыставки «Эти книги мы лечили сами»</w:t>
            </w:r>
          </w:p>
        </w:tc>
        <w:tc>
          <w:tcPr>
            <w:tcW w:w="3118" w:type="dxa"/>
          </w:tcPr>
          <w:p w14:paraId="0E71D0C3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89E1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а каникулах</w:t>
            </w:r>
          </w:p>
          <w:p w14:paraId="425049B1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F0A5E3" w14:textId="77777777" w:rsidR="005E1E95" w:rsidRDefault="005E1E95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18A99D" w14:textId="77777777" w:rsidR="006A2198" w:rsidRDefault="006A2198" w:rsidP="002F43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2FD610" w14:textId="77777777" w:rsidR="002F4387" w:rsidRDefault="002F4387" w:rsidP="002F43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33D831" w14:textId="77777777" w:rsidR="00AD4B6B" w:rsidRDefault="00AD4B6B" w:rsidP="002F43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Справочно-библиографическая работа</w:t>
      </w:r>
    </w:p>
    <w:p w14:paraId="24F98201" w14:textId="77777777" w:rsidR="002F4387" w:rsidRPr="006A5230" w:rsidRDefault="002F4387" w:rsidP="002F43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50"/>
        <w:gridCol w:w="3108"/>
      </w:tblGrid>
      <w:tr w:rsidR="009E3648" w:rsidRPr="006A5230" w14:paraId="473A3053" w14:textId="77777777" w:rsidTr="005E1E95">
        <w:tc>
          <w:tcPr>
            <w:tcW w:w="498" w:type="dxa"/>
          </w:tcPr>
          <w:p w14:paraId="12FD2EAB" w14:textId="77777777" w:rsidR="009E3648" w:rsidRPr="006A5230" w:rsidRDefault="009E3648" w:rsidP="002F4387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50" w:type="dxa"/>
          </w:tcPr>
          <w:p w14:paraId="15F4027B" w14:textId="77777777" w:rsidR="009E3648" w:rsidRPr="006A5230" w:rsidRDefault="009E3648" w:rsidP="002F43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4D0FF08A" w14:textId="77777777" w:rsidR="009E3648" w:rsidRPr="006A5230" w:rsidRDefault="009E3648" w:rsidP="002F43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14:paraId="778BBF63" w14:textId="77777777" w:rsidR="009E3648" w:rsidRPr="006A5230" w:rsidRDefault="009E3648" w:rsidP="002F43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9E3648" w:rsidRPr="006A5230" w14:paraId="7DF67638" w14:textId="77777777" w:rsidTr="005E1E95">
        <w:tc>
          <w:tcPr>
            <w:tcW w:w="498" w:type="dxa"/>
          </w:tcPr>
          <w:p w14:paraId="1E5CC7A1" w14:textId="77777777" w:rsidR="009E3648" w:rsidRPr="006A5230" w:rsidRDefault="00AD4B6B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0" w:type="dxa"/>
          </w:tcPr>
          <w:p w14:paraId="68633F68" w14:textId="77777777" w:rsidR="009E3648" w:rsidRPr="006A5230" w:rsidRDefault="009E3648" w:rsidP="002F4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здание и ведение электронного каталога</w:t>
            </w:r>
          </w:p>
          <w:p w14:paraId="42846368" w14:textId="77777777" w:rsidR="009E3648" w:rsidRPr="006A5230" w:rsidRDefault="009E3648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етрадиционных носителей информации</w:t>
            </w:r>
          </w:p>
        </w:tc>
        <w:tc>
          <w:tcPr>
            <w:tcW w:w="3108" w:type="dxa"/>
          </w:tcPr>
          <w:p w14:paraId="6BE65276" w14:textId="77777777" w:rsidR="009E3648" w:rsidRPr="006A5230" w:rsidRDefault="009E3648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9E3648" w:rsidRPr="006A5230" w14:paraId="72390655" w14:textId="77777777" w:rsidTr="005E1E95">
        <w:tc>
          <w:tcPr>
            <w:tcW w:w="498" w:type="dxa"/>
          </w:tcPr>
          <w:p w14:paraId="73223E33" w14:textId="77777777" w:rsidR="009E3648" w:rsidRPr="006A5230" w:rsidRDefault="00AD4B6B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0" w:type="dxa"/>
          </w:tcPr>
          <w:p w14:paraId="03B90E1C" w14:textId="77777777" w:rsidR="009E3648" w:rsidRPr="006A5230" w:rsidRDefault="009E3648" w:rsidP="002F4387">
            <w:pPr>
              <w:widowControl w:val="0"/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для учащихся начальной и средней школы с применением новых информационных технологий</w:t>
            </w:r>
          </w:p>
        </w:tc>
        <w:tc>
          <w:tcPr>
            <w:tcW w:w="3108" w:type="dxa"/>
          </w:tcPr>
          <w:p w14:paraId="6D5F0B15" w14:textId="77777777" w:rsidR="009E3648" w:rsidRPr="006A5230" w:rsidRDefault="009E3648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E3648" w:rsidRPr="006A5230" w14:paraId="407D164D" w14:textId="77777777" w:rsidTr="005E1E95">
        <w:tc>
          <w:tcPr>
            <w:tcW w:w="498" w:type="dxa"/>
          </w:tcPr>
          <w:p w14:paraId="10B4E5B1" w14:textId="77777777" w:rsidR="009E3648" w:rsidRPr="006A5230" w:rsidRDefault="00AD4B6B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0" w:type="dxa"/>
          </w:tcPr>
          <w:p w14:paraId="06DC5FB1" w14:textId="77777777" w:rsidR="009E3648" w:rsidRPr="006A5230" w:rsidRDefault="009E3648" w:rsidP="002F4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формление выставок литературы к юбилейным датам и</w:t>
            </w:r>
            <w:r w:rsidR="006A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аздникам</w:t>
            </w:r>
          </w:p>
        </w:tc>
        <w:tc>
          <w:tcPr>
            <w:tcW w:w="3108" w:type="dxa"/>
          </w:tcPr>
          <w:p w14:paraId="4F4FB91B" w14:textId="77777777" w:rsidR="009E3648" w:rsidRPr="006A5230" w:rsidRDefault="009E3648" w:rsidP="002F43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E3648" w:rsidRPr="006A5230" w14:paraId="003DCC9C" w14:textId="77777777" w:rsidTr="005E1E95">
        <w:tc>
          <w:tcPr>
            <w:tcW w:w="498" w:type="dxa"/>
          </w:tcPr>
          <w:p w14:paraId="19CD6B7B" w14:textId="77777777" w:rsidR="009E3648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0" w:type="dxa"/>
          </w:tcPr>
          <w:p w14:paraId="78A1098C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тельных списков литературы,</w:t>
            </w:r>
          </w:p>
          <w:p w14:paraId="54F84515" w14:textId="77777777" w:rsidR="009E3648" w:rsidRPr="006A5230" w:rsidRDefault="009E364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ланов чтения для учащихся:</w:t>
            </w:r>
          </w:p>
          <w:p w14:paraId="537F0EF8" w14:textId="77777777" w:rsidR="009E3648" w:rsidRPr="005E1E95" w:rsidRDefault="009E3648" w:rsidP="002F438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72" w:firstLine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>Книги, которые должен прочесть каждый</w:t>
            </w:r>
          </w:p>
          <w:p w14:paraId="4C6E1FDA" w14:textId="77777777" w:rsidR="009E3648" w:rsidRPr="005E1E95" w:rsidRDefault="009E3648" w:rsidP="002F438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72" w:firstLine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>Книги о сверстниках</w:t>
            </w:r>
          </w:p>
          <w:p w14:paraId="37C8CD48" w14:textId="77777777" w:rsidR="009E3648" w:rsidRPr="005E1E95" w:rsidRDefault="009E3648" w:rsidP="002F438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72" w:firstLine="291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для родителей</w:t>
            </w:r>
          </w:p>
        </w:tc>
        <w:tc>
          <w:tcPr>
            <w:tcW w:w="3108" w:type="dxa"/>
          </w:tcPr>
          <w:p w14:paraId="2D7809E4" w14:textId="77777777" w:rsidR="009E3648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1203549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919F7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21562107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E3648" w:rsidRPr="006A5230" w14:paraId="313340AB" w14:textId="77777777" w:rsidTr="005E1E95">
        <w:tc>
          <w:tcPr>
            <w:tcW w:w="498" w:type="dxa"/>
          </w:tcPr>
          <w:p w14:paraId="5DDF1F96" w14:textId="77777777" w:rsidR="009E3648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0" w:type="dxa"/>
          </w:tcPr>
          <w:p w14:paraId="53CBB00F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памяток:</w:t>
            </w:r>
          </w:p>
          <w:p w14:paraId="482E0D42" w14:textId="77777777" w:rsidR="00AD4B6B" w:rsidRPr="006A2198" w:rsidRDefault="00AD4B6B" w:rsidP="002F438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198">
              <w:rPr>
                <w:rFonts w:ascii="Times New Roman" w:hAnsi="Times New Roman" w:cs="Times New Roman"/>
                <w:sz w:val="28"/>
                <w:szCs w:val="28"/>
              </w:rPr>
              <w:t>«Детские книги – это интересно»</w:t>
            </w:r>
          </w:p>
          <w:p w14:paraId="29BF86B4" w14:textId="77777777" w:rsidR="009E3648" w:rsidRPr="006A2198" w:rsidRDefault="00AD4B6B" w:rsidP="002F438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9"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198">
              <w:rPr>
                <w:rFonts w:ascii="Times New Roman" w:hAnsi="Times New Roman" w:cs="Times New Roman"/>
                <w:sz w:val="28"/>
                <w:szCs w:val="28"/>
              </w:rPr>
              <w:t>«Правило пользования библиотекой»</w:t>
            </w:r>
          </w:p>
          <w:p w14:paraId="339F662E" w14:textId="77777777" w:rsidR="00ED1460" w:rsidRPr="006A2198" w:rsidRDefault="00ED1460" w:rsidP="002F438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198">
              <w:rPr>
                <w:rFonts w:ascii="Times New Roman" w:hAnsi="Times New Roman" w:cs="Times New Roman"/>
                <w:sz w:val="28"/>
                <w:szCs w:val="28"/>
              </w:rPr>
              <w:t>Коронавирус. Что надо знать.</w:t>
            </w:r>
          </w:p>
        </w:tc>
        <w:tc>
          <w:tcPr>
            <w:tcW w:w="3108" w:type="dxa"/>
          </w:tcPr>
          <w:p w14:paraId="051FD4CC" w14:textId="77777777" w:rsidR="009E3648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D4B6B" w:rsidRPr="006A5230" w14:paraId="23911EDD" w14:textId="77777777" w:rsidTr="005E1E95">
        <w:tc>
          <w:tcPr>
            <w:tcW w:w="498" w:type="dxa"/>
          </w:tcPr>
          <w:p w14:paraId="1644C08F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50" w:type="dxa"/>
          </w:tcPr>
          <w:p w14:paraId="669BD8A8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буклетов:</w:t>
            </w:r>
          </w:p>
          <w:p w14:paraId="03D39368" w14:textId="77777777" w:rsidR="00AD4B6B" w:rsidRPr="005E1E95" w:rsidRDefault="00AD4B6B" w:rsidP="002F438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>«Приглашение в библиотеку»</w:t>
            </w:r>
          </w:p>
          <w:p w14:paraId="66CA9F3F" w14:textId="77777777" w:rsidR="005E1E95" w:rsidRDefault="005E1E95" w:rsidP="002F438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B6B" w:rsidRPr="005E1E95"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</w:t>
            </w:r>
          </w:p>
          <w:p w14:paraId="064C2302" w14:textId="77777777" w:rsidR="005E1E95" w:rsidRPr="005E1E95" w:rsidRDefault="00AD4B6B" w:rsidP="002F438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E95">
              <w:rPr>
                <w:rFonts w:ascii="Times New Roman" w:hAnsi="Times New Roman" w:cs="Times New Roman"/>
                <w:sz w:val="28"/>
                <w:szCs w:val="28"/>
              </w:rPr>
              <w:t>«В мире энциклопедий</w:t>
            </w:r>
            <w:r w:rsidR="003F2A7A" w:rsidRPr="005E1E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8" w:type="dxa"/>
          </w:tcPr>
          <w:p w14:paraId="31E7C584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1159C9D2" w14:textId="77777777" w:rsidR="006A2198" w:rsidRPr="006A2198" w:rsidRDefault="006A2198" w:rsidP="002F438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8"/>
        </w:rPr>
      </w:pPr>
    </w:p>
    <w:p w14:paraId="3CA04658" w14:textId="77777777" w:rsidR="00AD4B6B" w:rsidRDefault="00AD4B6B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Работа с читателями</w:t>
      </w:r>
    </w:p>
    <w:p w14:paraId="6BB77BA0" w14:textId="77777777" w:rsidR="002F4387" w:rsidRPr="006A5230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6804"/>
        <w:gridCol w:w="3118"/>
      </w:tblGrid>
      <w:tr w:rsidR="00AD4B6B" w:rsidRPr="006A5230" w14:paraId="2DD5F1F7" w14:textId="77777777" w:rsidTr="00C81CD9">
        <w:tc>
          <w:tcPr>
            <w:tcW w:w="534" w:type="dxa"/>
          </w:tcPr>
          <w:p w14:paraId="790EAB46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42CD89E6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623024EE" w14:textId="77777777" w:rsidR="00AD4B6B" w:rsidRPr="006A5230" w:rsidRDefault="00AD4B6B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059946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AD4B6B" w:rsidRPr="006A5230" w14:paraId="06CD1125" w14:textId="77777777" w:rsidTr="00C81CD9">
        <w:tc>
          <w:tcPr>
            <w:tcW w:w="534" w:type="dxa"/>
          </w:tcPr>
          <w:p w14:paraId="03B05AFD" w14:textId="77777777" w:rsidR="00AD4B6B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F9F4F9D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бытие,</w:t>
            </w:r>
          </w:p>
          <w:p w14:paraId="3DBDFA40" w14:textId="77777777" w:rsidR="00C5548F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еререгистрация классов)</w:t>
            </w:r>
          </w:p>
        </w:tc>
        <w:tc>
          <w:tcPr>
            <w:tcW w:w="3118" w:type="dxa"/>
          </w:tcPr>
          <w:p w14:paraId="3C363647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</w:tr>
      <w:tr w:rsidR="00AD4B6B" w:rsidRPr="006A5230" w14:paraId="1BB8EB15" w14:textId="77777777" w:rsidTr="00C81CD9">
        <w:tc>
          <w:tcPr>
            <w:tcW w:w="534" w:type="dxa"/>
          </w:tcPr>
          <w:p w14:paraId="041779A2" w14:textId="77777777" w:rsidR="00AD4B6B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13A1F061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рганизованная запись учащихся 2-х классов в</w:t>
            </w:r>
          </w:p>
          <w:p w14:paraId="468F7960" w14:textId="77777777" w:rsidR="00C5548F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школьную библиотеку</w:t>
            </w:r>
          </w:p>
        </w:tc>
        <w:tc>
          <w:tcPr>
            <w:tcW w:w="3118" w:type="dxa"/>
          </w:tcPr>
          <w:p w14:paraId="0930444D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D4B6B" w:rsidRPr="006A5230" w14:paraId="1E19B96D" w14:textId="77777777" w:rsidTr="00C81CD9">
        <w:tc>
          <w:tcPr>
            <w:tcW w:w="534" w:type="dxa"/>
          </w:tcPr>
          <w:p w14:paraId="201F4572" w14:textId="77777777" w:rsidR="00AD4B6B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6AB7DE75" w14:textId="77777777" w:rsidR="00AD4B6B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учащихся,</w:t>
            </w:r>
          </w:p>
          <w:p w14:paraId="2ADE299D" w14:textId="77777777" w:rsidR="00C5548F" w:rsidRPr="006A5230" w:rsidRDefault="00AD4B6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едагогов, технического персонала.</w:t>
            </w:r>
          </w:p>
        </w:tc>
        <w:tc>
          <w:tcPr>
            <w:tcW w:w="3118" w:type="dxa"/>
          </w:tcPr>
          <w:p w14:paraId="27EF3039" w14:textId="77777777" w:rsidR="00AD4B6B" w:rsidRPr="006A5230" w:rsidRDefault="00AD4B6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D4B6B" w:rsidRPr="006A5230" w14:paraId="2FFE9D92" w14:textId="77777777" w:rsidTr="00C81CD9">
        <w:tc>
          <w:tcPr>
            <w:tcW w:w="534" w:type="dxa"/>
          </w:tcPr>
          <w:p w14:paraId="5BEB3F59" w14:textId="77777777" w:rsidR="00AD4B6B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6AEA0E60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118" w:type="dxa"/>
          </w:tcPr>
          <w:p w14:paraId="303658EF" w14:textId="77777777" w:rsidR="00AD4B6B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5548F" w:rsidRPr="006A5230" w14:paraId="1A304C66" w14:textId="77777777" w:rsidTr="00C81CD9">
        <w:tc>
          <w:tcPr>
            <w:tcW w:w="534" w:type="dxa"/>
          </w:tcPr>
          <w:p w14:paraId="55EFAE39" w14:textId="77777777" w:rsidR="00C5548F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66FBA5C9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Беседы о прочитанном</w:t>
            </w:r>
          </w:p>
        </w:tc>
        <w:tc>
          <w:tcPr>
            <w:tcW w:w="3118" w:type="dxa"/>
          </w:tcPr>
          <w:p w14:paraId="5F13EB21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5548F" w:rsidRPr="006A5230" w14:paraId="20DB7717" w14:textId="77777777" w:rsidTr="00C81CD9">
        <w:tc>
          <w:tcPr>
            <w:tcW w:w="534" w:type="dxa"/>
          </w:tcPr>
          <w:p w14:paraId="49EF9EC0" w14:textId="77777777" w:rsidR="00C5548F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04" w:type="dxa"/>
          </w:tcPr>
          <w:p w14:paraId="08AA0059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</w:t>
            </w:r>
          </w:p>
        </w:tc>
        <w:tc>
          <w:tcPr>
            <w:tcW w:w="3118" w:type="dxa"/>
          </w:tcPr>
          <w:p w14:paraId="7CDC0C94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C5548F" w:rsidRPr="006A5230" w14:paraId="400B0975" w14:textId="77777777" w:rsidTr="00C81CD9">
        <w:tc>
          <w:tcPr>
            <w:tcW w:w="534" w:type="dxa"/>
          </w:tcPr>
          <w:p w14:paraId="1E74616F" w14:textId="77777777" w:rsidR="00C5548F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71CA9C03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учащихся начальной школы по теме «Твои любимые книги»</w:t>
            </w:r>
          </w:p>
        </w:tc>
        <w:tc>
          <w:tcPr>
            <w:tcW w:w="3118" w:type="dxa"/>
          </w:tcPr>
          <w:p w14:paraId="04D0243E" w14:textId="77777777" w:rsidR="00C5548F" w:rsidRPr="006A5230" w:rsidRDefault="00C5548F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</w:tr>
      <w:tr w:rsidR="00C5548F" w:rsidRPr="006A5230" w14:paraId="29FC2FA3" w14:textId="77777777" w:rsidTr="00C81CD9">
        <w:tc>
          <w:tcPr>
            <w:tcW w:w="534" w:type="dxa"/>
          </w:tcPr>
          <w:p w14:paraId="0276AA6B" w14:textId="77777777" w:rsidR="00C5548F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1D748757" w14:textId="77777777" w:rsidR="00C5548F" w:rsidRPr="006A5230" w:rsidRDefault="00C5548F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118" w:type="dxa"/>
          </w:tcPr>
          <w:p w14:paraId="1A78DE7D" w14:textId="77777777" w:rsidR="00C5548F" w:rsidRPr="006A5230" w:rsidRDefault="00BD7DA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D7DA1" w:rsidRPr="006A5230" w14:paraId="67B507C0" w14:textId="77777777" w:rsidTr="00C81CD9">
        <w:tc>
          <w:tcPr>
            <w:tcW w:w="534" w:type="dxa"/>
          </w:tcPr>
          <w:p w14:paraId="4ABC4BF8" w14:textId="77777777" w:rsidR="00BD7DA1" w:rsidRPr="006A5230" w:rsidRDefault="006A2198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34BB3512" w14:textId="77777777" w:rsidR="00BD7DA1" w:rsidRPr="006A5230" w:rsidRDefault="00BD7DA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«Десять любимых книг» - рейтинг популярных изданий (оформление выставки)</w:t>
            </w:r>
          </w:p>
        </w:tc>
        <w:tc>
          <w:tcPr>
            <w:tcW w:w="3118" w:type="dxa"/>
          </w:tcPr>
          <w:p w14:paraId="0CEFD46D" w14:textId="77777777" w:rsidR="00BD7DA1" w:rsidRPr="006A5230" w:rsidRDefault="00BD7DA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14:paraId="26F74CC2" w14:textId="77777777" w:rsidR="00AD4B6B" w:rsidRPr="006A5230" w:rsidRDefault="00AD4B6B" w:rsidP="002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8798D" w14:textId="77777777" w:rsidR="00BD7DA1" w:rsidRDefault="00BD7DA1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Работа с педагогическим коллективом</w:t>
      </w:r>
    </w:p>
    <w:p w14:paraId="0F6C1694" w14:textId="77777777" w:rsidR="002F4387" w:rsidRPr="006A5230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50"/>
        <w:gridCol w:w="3108"/>
      </w:tblGrid>
      <w:tr w:rsidR="00BD7DA1" w:rsidRPr="006A5230" w14:paraId="076B00F9" w14:textId="77777777" w:rsidTr="00C81CD9">
        <w:trPr>
          <w:trHeight w:val="334"/>
        </w:trPr>
        <w:tc>
          <w:tcPr>
            <w:tcW w:w="0" w:type="auto"/>
          </w:tcPr>
          <w:p w14:paraId="40AAE516" w14:textId="77777777" w:rsidR="00BD7DA1" w:rsidRPr="006A5230" w:rsidRDefault="00BD7DA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</w:tcPr>
          <w:p w14:paraId="7723551B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2184DE07" w14:textId="77777777" w:rsidR="00BD7DA1" w:rsidRPr="006A5230" w:rsidRDefault="00BD7DA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4677B5" w14:textId="77777777" w:rsidR="00BD7DA1" w:rsidRPr="006A5230" w:rsidRDefault="00BD7DA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BD7DA1" w:rsidRPr="006A5230" w14:paraId="2C94BA3F" w14:textId="77777777" w:rsidTr="00C81CD9">
        <w:tc>
          <w:tcPr>
            <w:tcW w:w="0" w:type="auto"/>
          </w:tcPr>
          <w:p w14:paraId="2F10F600" w14:textId="77777777" w:rsidR="00BD7DA1" w:rsidRPr="006A5230" w:rsidRDefault="00C81CD9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0" w:type="dxa"/>
          </w:tcPr>
          <w:p w14:paraId="38BA1D0E" w14:textId="77777777" w:rsidR="00BD7DA1" w:rsidRPr="006A5230" w:rsidRDefault="00BD7DA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вой учебной и</w:t>
            </w:r>
          </w:p>
          <w:p w14:paraId="56F96303" w14:textId="77777777" w:rsidR="00C81CD9" w:rsidRPr="006A5230" w:rsidRDefault="00BD7DA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е, педагогических журналах и газетах</w:t>
            </w:r>
          </w:p>
        </w:tc>
        <w:tc>
          <w:tcPr>
            <w:tcW w:w="3118" w:type="dxa"/>
          </w:tcPr>
          <w:p w14:paraId="38583FCF" w14:textId="77777777" w:rsidR="00BD7DA1" w:rsidRPr="006A5230" w:rsidRDefault="00BD7DA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BD7DA1" w:rsidRPr="006A5230" w14:paraId="64D3C211" w14:textId="77777777" w:rsidTr="00C81CD9">
        <w:tc>
          <w:tcPr>
            <w:tcW w:w="0" w:type="auto"/>
          </w:tcPr>
          <w:p w14:paraId="60B9D8C1" w14:textId="77777777" w:rsidR="00BD7DA1" w:rsidRPr="006A5230" w:rsidRDefault="00C81CD9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0" w:type="dxa"/>
          </w:tcPr>
          <w:p w14:paraId="54BD4418" w14:textId="77777777" w:rsidR="00BD7DA1" w:rsidRPr="006A5230" w:rsidRDefault="00BD7DA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Консультационно-информационная работа с МО</w:t>
            </w:r>
          </w:p>
          <w:p w14:paraId="7BEA40B4" w14:textId="77777777" w:rsidR="00C81CD9" w:rsidRPr="006A5230" w:rsidRDefault="00BD7DA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учителе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й-предметников, направленная на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  <w:r w:rsidR="006A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ыбор учебников и учебных пособий в новом учебном</w:t>
            </w:r>
            <w:r w:rsidR="006A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3118" w:type="dxa"/>
          </w:tcPr>
          <w:p w14:paraId="64C1407C" w14:textId="77777777" w:rsidR="00BD7DA1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D7DA1" w:rsidRPr="006A5230" w14:paraId="533AC97C" w14:textId="77777777" w:rsidTr="00C81CD9">
        <w:tc>
          <w:tcPr>
            <w:tcW w:w="0" w:type="auto"/>
          </w:tcPr>
          <w:p w14:paraId="2AC8EB08" w14:textId="77777777" w:rsidR="00BD7DA1" w:rsidRPr="006A5230" w:rsidRDefault="00C81CD9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0" w:type="dxa"/>
          </w:tcPr>
          <w:p w14:paraId="78ED581C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 уроку</w:t>
            </w:r>
          </w:p>
        </w:tc>
        <w:tc>
          <w:tcPr>
            <w:tcW w:w="3118" w:type="dxa"/>
          </w:tcPr>
          <w:p w14:paraId="445A31F1" w14:textId="77777777" w:rsidR="00BD7DA1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D7DA1" w:rsidRPr="006A5230" w14:paraId="198C156F" w14:textId="77777777" w:rsidTr="00C81CD9">
        <w:tc>
          <w:tcPr>
            <w:tcW w:w="0" w:type="auto"/>
          </w:tcPr>
          <w:p w14:paraId="11507935" w14:textId="77777777" w:rsidR="00BD7DA1" w:rsidRPr="006A5230" w:rsidRDefault="00C81CD9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0" w:type="dxa"/>
          </w:tcPr>
          <w:p w14:paraId="5746B3F4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абота с классными руководителями по проверке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еспеченности учащихся школы учебной литературой</w:t>
            </w:r>
          </w:p>
        </w:tc>
        <w:tc>
          <w:tcPr>
            <w:tcW w:w="3118" w:type="dxa"/>
          </w:tcPr>
          <w:p w14:paraId="4E727F57" w14:textId="77777777" w:rsidR="00BD7DA1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1CD9" w:rsidRPr="006A5230" w14:paraId="3725B191" w14:textId="77777777" w:rsidTr="00C81CD9">
        <w:tc>
          <w:tcPr>
            <w:tcW w:w="0" w:type="auto"/>
          </w:tcPr>
          <w:p w14:paraId="2E1EFB39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0" w:type="dxa"/>
          </w:tcPr>
          <w:p w14:paraId="75988083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иск литературы и периодических изданий по заданной</w:t>
            </w:r>
            <w:r w:rsidR="006A2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3118" w:type="dxa"/>
          </w:tcPr>
          <w:p w14:paraId="76871461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3C19E9E8" w14:textId="77777777" w:rsidR="00BD7DA1" w:rsidRPr="006A5230" w:rsidRDefault="00BD7DA1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F4824" w14:textId="77777777" w:rsidR="00C81CD9" w:rsidRDefault="00C81CD9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sz w:val="28"/>
          <w:szCs w:val="28"/>
        </w:rPr>
        <w:t>Работа с учащимися</w:t>
      </w:r>
    </w:p>
    <w:p w14:paraId="35EF6545" w14:textId="77777777" w:rsidR="002F4387" w:rsidRPr="006A5230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49"/>
        <w:gridCol w:w="3109"/>
      </w:tblGrid>
      <w:tr w:rsidR="00A35A7A" w:rsidRPr="006A5230" w14:paraId="7B63F1BA" w14:textId="77777777" w:rsidTr="00C16930">
        <w:tc>
          <w:tcPr>
            <w:tcW w:w="10456" w:type="dxa"/>
            <w:gridSpan w:val="3"/>
          </w:tcPr>
          <w:p w14:paraId="3C0CD9E3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ая работа</w:t>
            </w:r>
          </w:p>
          <w:p w14:paraId="540FC0CA" w14:textId="77777777" w:rsidR="00A35A7A" w:rsidRPr="006A5230" w:rsidRDefault="00A35A7A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A7A" w:rsidRPr="006A5230" w14:paraId="00746260" w14:textId="77777777" w:rsidTr="00C81CD9">
        <w:tc>
          <w:tcPr>
            <w:tcW w:w="0" w:type="auto"/>
          </w:tcPr>
          <w:p w14:paraId="443D5F6F" w14:textId="77777777" w:rsidR="00A35A7A" w:rsidRPr="006A5230" w:rsidRDefault="00A35A7A" w:rsidP="002F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</w:tcPr>
          <w:p w14:paraId="018310B3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1C2461AB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C3B144" w14:textId="77777777" w:rsidR="00A35A7A" w:rsidRPr="006A5230" w:rsidRDefault="00A35A7A" w:rsidP="002F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C81CD9" w:rsidRPr="006A5230" w14:paraId="7E747B43" w14:textId="77777777" w:rsidTr="00C81CD9">
        <w:tc>
          <w:tcPr>
            <w:tcW w:w="0" w:type="auto"/>
          </w:tcPr>
          <w:p w14:paraId="0BEE9E72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0" w:type="dxa"/>
          </w:tcPr>
          <w:p w14:paraId="5C413D47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согласно расписанию работы</w:t>
            </w:r>
          </w:p>
          <w:p w14:paraId="4DD8A52C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3118" w:type="dxa"/>
          </w:tcPr>
          <w:p w14:paraId="0B455903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81CD9" w:rsidRPr="006A5230" w14:paraId="4FCDFD88" w14:textId="77777777" w:rsidTr="00C81CD9">
        <w:tc>
          <w:tcPr>
            <w:tcW w:w="0" w:type="auto"/>
          </w:tcPr>
          <w:p w14:paraId="55A9BBDD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0" w:type="dxa"/>
          </w:tcPr>
          <w:p w14:paraId="6B98F74E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задолжников</w:t>
            </w:r>
          </w:p>
        </w:tc>
        <w:tc>
          <w:tcPr>
            <w:tcW w:w="3118" w:type="dxa"/>
          </w:tcPr>
          <w:p w14:paraId="66546C5C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C81CD9" w:rsidRPr="006A5230" w14:paraId="63EF6A78" w14:textId="77777777" w:rsidTr="00C81CD9">
        <w:tc>
          <w:tcPr>
            <w:tcW w:w="0" w:type="auto"/>
          </w:tcPr>
          <w:p w14:paraId="2C842AC4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0" w:type="dxa"/>
          </w:tcPr>
          <w:p w14:paraId="65696B4E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культуре чтения книг. Объяснить об ответственности за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ичинённый ущерб книге или учебнику</w:t>
            </w:r>
          </w:p>
        </w:tc>
        <w:tc>
          <w:tcPr>
            <w:tcW w:w="3118" w:type="dxa"/>
          </w:tcPr>
          <w:p w14:paraId="184681D4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81CD9" w:rsidRPr="006A5230" w14:paraId="00CD3BC2" w14:textId="77777777" w:rsidTr="00C81CD9">
        <w:tc>
          <w:tcPr>
            <w:tcW w:w="0" w:type="auto"/>
          </w:tcPr>
          <w:p w14:paraId="72D4703B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0" w:type="dxa"/>
          </w:tcPr>
          <w:p w14:paraId="5AE28430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Рекомендовать художественную литературу и периодические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дания согласно возрастным категориям каждого читателя</w:t>
            </w:r>
          </w:p>
        </w:tc>
        <w:tc>
          <w:tcPr>
            <w:tcW w:w="3118" w:type="dxa"/>
          </w:tcPr>
          <w:p w14:paraId="3EF60FE9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81CD9" w:rsidRPr="006A5230" w14:paraId="093991D2" w14:textId="77777777" w:rsidTr="00C81CD9">
        <w:tc>
          <w:tcPr>
            <w:tcW w:w="0" w:type="auto"/>
          </w:tcPr>
          <w:p w14:paraId="5C7A3A59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0" w:type="dxa"/>
          </w:tcPr>
          <w:p w14:paraId="581D3D00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знакомление школьников с мультимедиа ресурсами,</w:t>
            </w:r>
          </w:p>
          <w:p w14:paraId="74BA180A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меющимися в фонде школьной библиотеки</w:t>
            </w:r>
          </w:p>
        </w:tc>
        <w:tc>
          <w:tcPr>
            <w:tcW w:w="3118" w:type="dxa"/>
          </w:tcPr>
          <w:p w14:paraId="22393F2E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81CD9" w:rsidRPr="006A5230" w14:paraId="18904DDD" w14:textId="77777777" w:rsidTr="00C81CD9">
        <w:tc>
          <w:tcPr>
            <w:tcW w:w="0" w:type="auto"/>
          </w:tcPr>
          <w:p w14:paraId="009BCB0F" w14:textId="77777777" w:rsidR="00C81CD9" w:rsidRPr="006A5230" w:rsidRDefault="00F22905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80" w:type="dxa"/>
          </w:tcPr>
          <w:p w14:paraId="73C9A08A" w14:textId="77777777" w:rsidR="00C81CD9" w:rsidRPr="006A5230" w:rsidRDefault="00C81CD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сти школьный конкурс «Лучший читатель года», «Лучший читающий класс школы»</w:t>
            </w:r>
          </w:p>
        </w:tc>
        <w:tc>
          <w:tcPr>
            <w:tcW w:w="3118" w:type="dxa"/>
          </w:tcPr>
          <w:p w14:paraId="1920C0C7" w14:textId="77777777" w:rsidR="00C81CD9" w:rsidRPr="006A5230" w:rsidRDefault="00C81CD9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14:paraId="7307DA45" w14:textId="77777777" w:rsidR="00C81CD9" w:rsidRDefault="00C81CD9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D71BF" w14:textId="77777777" w:rsidR="00F22905" w:rsidRDefault="00F22905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1566C" w14:textId="77777777" w:rsidR="00F22905" w:rsidRDefault="00F22905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D4341" w14:textId="77777777" w:rsidR="00F22905" w:rsidRDefault="00F22905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9DC2B" w14:textId="77777777" w:rsidR="00F22905" w:rsidRDefault="00F22905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0495D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B7CC9" w14:textId="77777777" w:rsidR="002F4387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ED235" w14:textId="77777777" w:rsidR="002F4387" w:rsidRPr="00F22905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1504" w14:textId="77777777" w:rsidR="00E444FB" w:rsidRDefault="00E444FB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Массовая работа</w:t>
      </w:r>
    </w:p>
    <w:p w14:paraId="6B9A2B85" w14:textId="77777777" w:rsidR="002F4387" w:rsidRPr="00F22905" w:rsidRDefault="002F4387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846AE8" w14:textId="77777777" w:rsidR="00E444FB" w:rsidRPr="006A5230" w:rsidRDefault="00E444FB" w:rsidP="002F4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Цел</w:t>
      </w:r>
      <w:r w:rsidR="00F22905">
        <w:rPr>
          <w:rFonts w:ascii="Times New Roman" w:hAnsi="Times New Roman" w:cs="Times New Roman"/>
          <w:sz w:val="28"/>
          <w:szCs w:val="28"/>
        </w:rPr>
        <w:t>и</w:t>
      </w:r>
      <w:r w:rsidRPr="006A5230">
        <w:rPr>
          <w:rFonts w:ascii="Times New Roman" w:hAnsi="Times New Roman" w:cs="Times New Roman"/>
          <w:sz w:val="28"/>
          <w:szCs w:val="28"/>
        </w:rPr>
        <w:t>: раскрытие фонда, пропаганда чтения;</w:t>
      </w:r>
    </w:p>
    <w:p w14:paraId="3705F4D0" w14:textId="77777777" w:rsidR="00E444FB" w:rsidRPr="006A5230" w:rsidRDefault="00E444FB" w:rsidP="002F4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вызвать интерес к предмету через литературу;</w:t>
      </w:r>
    </w:p>
    <w:p w14:paraId="7A8DA1AE" w14:textId="77777777" w:rsidR="00E444FB" w:rsidRDefault="00E444FB" w:rsidP="002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230">
        <w:rPr>
          <w:rFonts w:ascii="Times New Roman" w:hAnsi="Times New Roman" w:cs="Times New Roman"/>
          <w:sz w:val="28"/>
          <w:szCs w:val="28"/>
        </w:rPr>
        <w:t>через книгу помочь учащимся в образовательном процессе.</w:t>
      </w:r>
    </w:p>
    <w:p w14:paraId="2680936A" w14:textId="77777777" w:rsidR="002F4387" w:rsidRPr="006A5230" w:rsidRDefault="002F4387" w:rsidP="002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6804"/>
        <w:gridCol w:w="3118"/>
      </w:tblGrid>
      <w:tr w:rsidR="00E444FB" w:rsidRPr="006A5230" w14:paraId="5516CAC3" w14:textId="77777777" w:rsidTr="00E444FB">
        <w:tc>
          <w:tcPr>
            <w:tcW w:w="534" w:type="dxa"/>
          </w:tcPr>
          <w:p w14:paraId="2DA3FF15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077D9D9A" w14:textId="77777777" w:rsidR="00A35A7A" w:rsidRPr="006A5230" w:rsidRDefault="00A35A7A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7913CFAB" w14:textId="77777777" w:rsidR="00E444FB" w:rsidRPr="006A5230" w:rsidRDefault="00E444FB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12D234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444FB" w:rsidRPr="006A5230" w14:paraId="77CDE49B" w14:textId="77777777" w:rsidTr="00E444FB">
        <w:tc>
          <w:tcPr>
            <w:tcW w:w="534" w:type="dxa"/>
          </w:tcPr>
          <w:p w14:paraId="666D8BAE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14:paraId="1394812F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е ежегодные выставки:</w:t>
            </w:r>
          </w:p>
          <w:p w14:paraId="432C9BED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«Книжная вселенная»:</w:t>
            </w:r>
          </w:p>
          <w:p w14:paraId="2166A140" w14:textId="77777777" w:rsidR="00E444FB" w:rsidRPr="00F22905" w:rsidRDefault="00E444FB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Чудесный мир сказок</w:t>
            </w:r>
          </w:p>
          <w:p w14:paraId="7944D908" w14:textId="77777777" w:rsidR="00E444FB" w:rsidRPr="00F22905" w:rsidRDefault="00A35A7A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Коктейль для любознательных</w:t>
            </w:r>
          </w:p>
          <w:p w14:paraId="6146FE5E" w14:textId="77777777" w:rsidR="00E444FB" w:rsidRPr="00F22905" w:rsidRDefault="00A35A7A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СТИХиЯ</w:t>
            </w:r>
            <w:proofErr w:type="spellEnd"/>
            <w:r w:rsidRPr="00F22905">
              <w:rPr>
                <w:rFonts w:ascii="Times New Roman" w:hAnsi="Times New Roman" w:cs="Times New Roman"/>
                <w:sz w:val="28"/>
                <w:szCs w:val="28"/>
              </w:rPr>
              <w:t xml:space="preserve"> поэзии</w:t>
            </w:r>
          </w:p>
          <w:p w14:paraId="7B993CBA" w14:textId="77777777" w:rsidR="00E444FB" w:rsidRPr="00F22905" w:rsidRDefault="00E444FB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Твои помощники – справочная литература</w:t>
            </w:r>
          </w:p>
          <w:p w14:paraId="40BBB0F1" w14:textId="77777777" w:rsidR="00E444FB" w:rsidRPr="00F22905" w:rsidRDefault="00E444FB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Для тех, кто хочет много знать</w:t>
            </w:r>
          </w:p>
          <w:p w14:paraId="7B7FF3AD" w14:textId="77777777" w:rsidR="00E444FB" w:rsidRPr="00F22905" w:rsidRDefault="00E444FB" w:rsidP="002F4387">
            <w:pPr>
              <w:pStyle w:val="a4"/>
              <w:numPr>
                <w:ilvl w:val="0"/>
                <w:numId w:val="8"/>
              </w:numPr>
              <w:tabs>
                <w:tab w:val="left" w:pos="291"/>
              </w:tabs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5">
              <w:rPr>
                <w:rFonts w:ascii="Times New Roman" w:hAnsi="Times New Roman" w:cs="Times New Roman"/>
                <w:sz w:val="28"/>
                <w:szCs w:val="28"/>
              </w:rPr>
              <w:t>Мой край родной</w:t>
            </w:r>
          </w:p>
        </w:tc>
        <w:tc>
          <w:tcPr>
            <w:tcW w:w="3118" w:type="dxa"/>
          </w:tcPr>
          <w:p w14:paraId="76B423CA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444FB" w:rsidRPr="006A5230" w14:paraId="732F7BBE" w14:textId="77777777" w:rsidTr="00E444FB">
        <w:tc>
          <w:tcPr>
            <w:tcW w:w="534" w:type="dxa"/>
          </w:tcPr>
          <w:p w14:paraId="30C801A0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03F31F96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 в помощь учебному процессу:</w:t>
            </w:r>
          </w:p>
          <w:p w14:paraId="210F6368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ыставки учебных изданий по предметным неделям</w:t>
            </w:r>
          </w:p>
        </w:tc>
        <w:tc>
          <w:tcPr>
            <w:tcW w:w="3118" w:type="dxa"/>
          </w:tcPr>
          <w:p w14:paraId="6665632C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2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едметным</w:t>
            </w:r>
          </w:p>
          <w:p w14:paraId="5A9A7962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еделям</w:t>
            </w:r>
          </w:p>
        </w:tc>
      </w:tr>
      <w:tr w:rsidR="00E444FB" w:rsidRPr="006A5230" w14:paraId="6A16077B" w14:textId="77777777" w:rsidTr="00E444FB">
        <w:tc>
          <w:tcPr>
            <w:tcW w:w="534" w:type="dxa"/>
          </w:tcPr>
          <w:p w14:paraId="7FAB0B60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14:paraId="5FE05CAE" w14:textId="77777777" w:rsidR="00E444FB" w:rsidRPr="00FF5270" w:rsidRDefault="00FD743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444FB" w:rsidRPr="00FF5270">
              <w:rPr>
                <w:rFonts w:ascii="Times New Roman" w:hAnsi="Times New Roman" w:cs="Times New Roman"/>
                <w:b/>
                <w:sz w:val="28"/>
                <w:szCs w:val="28"/>
              </w:rPr>
              <w:t>ыставки к юбилейным датам писателей</w:t>
            </w:r>
          </w:p>
          <w:p w14:paraId="3D507453" w14:textId="77777777" w:rsidR="00E444FB" w:rsidRPr="00FF5270" w:rsidRDefault="00B63D18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6145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2D26BA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D6145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ет – со дня рождения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Сергея Тимофеевича Аксакова «Аленький цветочек»</w:t>
            </w:r>
          </w:p>
          <w:p w14:paraId="528B6A52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7AA148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1 ноября 200 лет  - со дня рождения Федора Михайловича   Достоевского «Преступление и наказание», «Идиот»,   «Бесы», «Подросток», «Братья Карамазовы»</w:t>
            </w:r>
          </w:p>
          <w:p w14:paraId="008A2AAA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9377A0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22 ноября – 220 лет со дня рождения Владимира Ивановича Даля</w:t>
            </w:r>
          </w:p>
          <w:p w14:paraId="676113FC" w14:textId="77777777" w:rsidR="00931A41" w:rsidRPr="00FF5270" w:rsidRDefault="00931A4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488E34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0 декабря – 200 лет со дня рождения Николая Алексеевича Некрасова</w:t>
            </w:r>
          </w:p>
          <w:p w14:paraId="04842AB3" w14:textId="77777777" w:rsidR="00931A41" w:rsidRPr="00FF5270" w:rsidRDefault="00931A4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66C548" w14:textId="77777777" w:rsidR="00C53AF1" w:rsidRPr="00FF5270" w:rsidRDefault="00C2634B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января -  140 лет </w:t>
            </w:r>
            <w:r w:rsidR="00C53AF1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 Алана Милна «Винни-Пух и все-все-все»</w:t>
            </w:r>
          </w:p>
          <w:p w14:paraId="4AAB3419" w14:textId="77777777" w:rsidR="00C53AF1" w:rsidRPr="00FF5270" w:rsidRDefault="00C53AF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FA6DDD" w14:textId="77777777" w:rsidR="002A29CC" w:rsidRPr="00FF5270" w:rsidRDefault="005E6A49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27 января  190 лет  со дня рождения Льюиса </w:t>
            </w:r>
            <w:proofErr w:type="spellStart"/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Кэррола</w:t>
            </w:r>
            <w:proofErr w:type="spellEnd"/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«Алиса в Зазеркалье», «Алиса в Стране чудес», «История с узелками: математические головоломки и развлечения»</w:t>
            </w:r>
          </w:p>
          <w:p w14:paraId="36557567" w14:textId="77777777" w:rsidR="00931A41" w:rsidRPr="00FF5270" w:rsidRDefault="00931A4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85BA27" w14:textId="77777777" w:rsidR="00630047" w:rsidRPr="00FF5270" w:rsidRDefault="00630047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 марта – 140 лет </w:t>
            </w:r>
            <w:proofErr w:type="spellStart"/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proofErr w:type="spellEnd"/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 дня рождения Корнея Ивановича Чуковского </w:t>
            </w:r>
          </w:p>
          <w:p w14:paraId="30431374" w14:textId="77777777" w:rsidR="00931A41" w:rsidRPr="00FF5270" w:rsidRDefault="00931A4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E2634" w14:textId="77777777" w:rsidR="00E444FB" w:rsidRPr="00FF5270" w:rsidRDefault="00630047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16 мая – 135 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лет со дня рождения Игоря Северянина</w:t>
            </w:r>
          </w:p>
          <w:p w14:paraId="091C634C" w14:textId="77777777" w:rsidR="00931A41" w:rsidRPr="00FF5270" w:rsidRDefault="00931A41" w:rsidP="00C26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1A1C40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атам</w:t>
            </w:r>
          </w:p>
          <w:p w14:paraId="01BA7B3A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календаря</w:t>
            </w:r>
          </w:p>
        </w:tc>
      </w:tr>
      <w:tr w:rsidR="00E444FB" w:rsidRPr="006A5230" w14:paraId="6ACAE65F" w14:textId="77777777" w:rsidTr="00E444FB">
        <w:tc>
          <w:tcPr>
            <w:tcW w:w="534" w:type="dxa"/>
          </w:tcPr>
          <w:p w14:paraId="6A29E85A" w14:textId="77777777" w:rsidR="00E444FB" w:rsidRPr="006A523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64C3C066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«Книги - юбиляры»</w:t>
            </w:r>
          </w:p>
          <w:p w14:paraId="44B904FC" w14:textId="77777777" w:rsidR="00E444FB" w:rsidRPr="00FF5270" w:rsidRDefault="00B3113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Шарль Перро</w:t>
            </w:r>
            <w:r w:rsidR="002A29CC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9012206" w14:textId="77777777" w:rsidR="002A29CC" w:rsidRPr="00FF5270" w:rsidRDefault="00B3113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5 </w:t>
            </w:r>
            <w:r w:rsidR="002A29CC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лет «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Золушка или хрустальная туфелька</w:t>
            </w:r>
            <w:r w:rsidR="002A29CC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, «Кот в сапогах», «Синяя борода», «Мальчик-с-пальчик»</w:t>
            </w:r>
          </w:p>
          <w:p w14:paraId="0B82F7EE" w14:textId="77777777" w:rsidR="00422675" w:rsidRPr="00FF5270" w:rsidRDefault="00422675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6E1E55" w14:textId="77777777" w:rsidR="00C82265" w:rsidRPr="00FF5270" w:rsidRDefault="00422675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200 лет со дня написания исторической баллады «Песнь о вещем Олеге» А.С. Пушкина</w:t>
            </w:r>
          </w:p>
          <w:p w14:paraId="2D8E778D" w14:textId="77777777" w:rsidR="00422675" w:rsidRPr="00FF5270" w:rsidRDefault="00422675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8D1970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80 лет со времени издания первого тома поэмы «Мертвые души» Н.В. Гоголя</w:t>
            </w:r>
          </w:p>
          <w:p w14:paraId="3915C6E3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7BCD35" w14:textId="77777777" w:rsidR="00C82265" w:rsidRPr="00FF5270" w:rsidRDefault="00422675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C82265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 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со времени выхода в свет 2 тома поэмы «Вечера на хуторе близ Диканьки» Н.В. Гоголя</w:t>
            </w:r>
            <w:r w:rsidR="00C82265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F7C1C76" w14:textId="77777777" w:rsidR="003F2A7A" w:rsidRPr="00FF5270" w:rsidRDefault="003F2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5C82CE" w14:textId="77777777" w:rsidR="003F2A7A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5 </w:t>
            </w:r>
            <w:r w:rsidR="003F2A7A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 – 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Ю. </w:t>
            </w:r>
            <w:proofErr w:type="spellStart"/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Лермантов</w:t>
            </w:r>
            <w:proofErr w:type="spellEnd"/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2A7A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Бородино</w:t>
            </w:r>
            <w:r w:rsidR="003F2A7A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312EB8F" w14:textId="77777777" w:rsidR="003F2A7A" w:rsidRPr="00FF5270" w:rsidRDefault="003F2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«</w:t>
            </w:r>
            <w:r w:rsidR="00FF5270"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Смерть поэта</w:t>
            </w: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7E394CF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70 лет со времени написания повести Л.Н. Толстого</w:t>
            </w:r>
          </w:p>
          <w:p w14:paraId="60D08417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«Детство»</w:t>
            </w:r>
          </w:p>
          <w:p w14:paraId="3A685DB8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165 лет со времени написания повести Л.Н. Толстого</w:t>
            </w:r>
          </w:p>
          <w:p w14:paraId="50E01CE1" w14:textId="77777777" w:rsidR="002A29CC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bCs/>
                <w:sz w:val="28"/>
                <w:szCs w:val="28"/>
              </w:rPr>
              <w:t>«Юность»</w:t>
            </w:r>
          </w:p>
        </w:tc>
        <w:tc>
          <w:tcPr>
            <w:tcW w:w="3118" w:type="dxa"/>
          </w:tcPr>
          <w:p w14:paraId="40C0D70E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106FC78" w14:textId="77777777" w:rsidR="00A3689E" w:rsidRPr="00FF5270" w:rsidRDefault="00A3689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04CE7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063146F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3A9FC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0335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E210036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107A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EF1B5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35BA158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978B9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91D2F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0D174F4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0AF85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7D54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E06A43C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7456B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008F1FD9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5729F" w14:textId="77777777" w:rsidR="00FF5270" w:rsidRPr="00FF527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444FB" w:rsidRPr="006A5230" w14:paraId="087E69AF" w14:textId="77777777" w:rsidTr="00E444FB">
        <w:tc>
          <w:tcPr>
            <w:tcW w:w="534" w:type="dxa"/>
          </w:tcPr>
          <w:p w14:paraId="04F4C117" w14:textId="77777777" w:rsidR="00E444FB" w:rsidRPr="00FF5270" w:rsidRDefault="00E444FB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3CA040E2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 приуроченных к памятным</w:t>
            </w:r>
            <w:r w:rsidR="005E6A49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датам:</w:t>
            </w:r>
          </w:p>
          <w:p w14:paraId="6AE5FA69" w14:textId="77777777" w:rsidR="005E6A49" w:rsidRPr="00FF5270" w:rsidRDefault="005E6A4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485F5" w14:textId="77777777" w:rsidR="005E6A49" w:rsidRPr="00FF5270" w:rsidRDefault="005E6A49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8 сентября – международный день грамотности</w:t>
            </w:r>
          </w:p>
          <w:p w14:paraId="7553CC8F" w14:textId="77777777" w:rsidR="00C53AF1" w:rsidRPr="00FF5270" w:rsidRDefault="00C53AF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- День Учителя в России (помощь в подготовке праздника) </w:t>
            </w:r>
          </w:p>
          <w:p w14:paraId="2ADB91DF" w14:textId="77777777" w:rsidR="005E6A49" w:rsidRPr="00FF5270" w:rsidRDefault="00C53AF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5 октября  - Всемирный день школьных библиотек</w:t>
            </w:r>
          </w:p>
          <w:p w14:paraId="4477DEAB" w14:textId="77777777" w:rsidR="00A35A7A" w:rsidRPr="00FF5270" w:rsidRDefault="00A35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4 ноября - День Матери</w:t>
            </w:r>
          </w:p>
          <w:p w14:paraId="45A62AF9" w14:textId="77777777" w:rsidR="00A35A7A" w:rsidRPr="00FF5270" w:rsidRDefault="00AC18E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Декабрь -</w:t>
            </w:r>
            <w:r w:rsidR="00A35A7A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раздники (подбор сценариев к классным часам) </w:t>
            </w:r>
          </w:p>
          <w:p w14:paraId="12CB7F08" w14:textId="77777777" w:rsidR="00AC18E0" w:rsidRPr="00FF5270" w:rsidRDefault="00AC18E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8 декабря – Международный день кино</w:t>
            </w:r>
          </w:p>
          <w:p w14:paraId="23D510F4" w14:textId="77777777" w:rsidR="00A35A7A" w:rsidRPr="00FF5270" w:rsidRDefault="00AC18E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Февраль - </w:t>
            </w:r>
            <w:r w:rsidR="00A35A7A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(подбор стихотворений для классных часов) </w:t>
            </w:r>
          </w:p>
          <w:p w14:paraId="3FF81936" w14:textId="77777777" w:rsidR="00A35A7A" w:rsidRPr="00FF5270" w:rsidRDefault="00A35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8E0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Март -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. Подбор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в, песен, сценариев </w:t>
            </w:r>
          </w:p>
          <w:p w14:paraId="2BEC0BC7" w14:textId="77777777" w:rsidR="00A35A7A" w:rsidRPr="00FF5270" w:rsidRDefault="00630047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  <w:r w:rsidR="00AC18E0" w:rsidRPr="00FF5270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18E0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5A7A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  <w:r w:rsidR="00A35A7A" w:rsidRPr="00FF5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8C9EFF" w14:textId="77777777" w:rsidR="00931A41" w:rsidRPr="00FF5270" w:rsidRDefault="00931A4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27 мая – Общероссийский день библиотек</w:t>
            </w:r>
          </w:p>
          <w:p w14:paraId="42BC5DF9" w14:textId="77777777" w:rsidR="00A35A7A" w:rsidRPr="00FF5270" w:rsidRDefault="00A35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9 мая – День Победы в Великой Отечественной войне</w:t>
            </w:r>
          </w:p>
        </w:tc>
        <w:tc>
          <w:tcPr>
            <w:tcW w:w="3118" w:type="dxa"/>
          </w:tcPr>
          <w:p w14:paraId="4F6E0248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атам</w:t>
            </w:r>
          </w:p>
          <w:p w14:paraId="4A5A626A" w14:textId="77777777" w:rsidR="00E444FB" w:rsidRPr="00FF527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270">
              <w:rPr>
                <w:rFonts w:ascii="Times New Roman" w:hAnsi="Times New Roman" w:cs="Times New Roman"/>
                <w:sz w:val="28"/>
                <w:szCs w:val="28"/>
              </w:rPr>
              <w:t>календаря</w:t>
            </w:r>
          </w:p>
        </w:tc>
      </w:tr>
      <w:tr w:rsidR="00E444FB" w:rsidRPr="006A5230" w14:paraId="67981174" w14:textId="77777777" w:rsidTr="00E444FB">
        <w:tc>
          <w:tcPr>
            <w:tcW w:w="534" w:type="dxa"/>
          </w:tcPr>
          <w:p w14:paraId="74A904A3" w14:textId="77777777" w:rsidR="00E444FB" w:rsidRPr="006A5230" w:rsidRDefault="004A1C6E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804" w:type="dxa"/>
          </w:tcPr>
          <w:p w14:paraId="1323C58C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 – месячник школьных библиотек</w:t>
            </w:r>
          </w:p>
          <w:p w14:paraId="5E5E47BA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2896E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F1927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3118" w:type="dxa"/>
          </w:tcPr>
          <w:p w14:paraId="7CC4BEFC" w14:textId="77777777" w:rsidR="003C0B01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2DFD73D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тдельному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лану)</w:t>
            </w:r>
          </w:p>
          <w:p w14:paraId="00510539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208D0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358FABD" w14:textId="77777777" w:rsidR="00E444FB" w:rsidRPr="006A5230" w:rsidRDefault="00E444F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(по отдельному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лану)</w:t>
            </w:r>
          </w:p>
        </w:tc>
      </w:tr>
      <w:tr w:rsidR="004A1C6E" w:rsidRPr="006A5230" w14:paraId="2F725366" w14:textId="77777777" w:rsidTr="00E444FB">
        <w:tc>
          <w:tcPr>
            <w:tcW w:w="534" w:type="dxa"/>
          </w:tcPr>
          <w:p w14:paraId="4FE28574" w14:textId="77777777" w:rsidR="004A1C6E" w:rsidRPr="006A5230" w:rsidRDefault="004A1C6E" w:rsidP="002F43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04" w:type="dxa"/>
          </w:tcPr>
          <w:p w14:paraId="402685B6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итогам летнего чтения учащихся</w:t>
            </w:r>
          </w:p>
          <w:p w14:paraId="20E47767" w14:textId="77777777" w:rsidR="004E590B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ачальной школы</w:t>
            </w:r>
          </w:p>
          <w:p w14:paraId="77C56D8D" w14:textId="77777777" w:rsidR="00FF5270" w:rsidRPr="006A5230" w:rsidRDefault="00FF527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08B0D5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</w:p>
          <w:p w14:paraId="2474C9E6" w14:textId="77777777" w:rsidR="004A1C6E" w:rsidRPr="006A5230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5A7A" w:rsidRPr="006A5230" w14:paraId="043A4B77" w14:textId="77777777" w:rsidTr="00C16930">
        <w:tc>
          <w:tcPr>
            <w:tcW w:w="10456" w:type="dxa"/>
            <w:gridSpan w:val="3"/>
          </w:tcPr>
          <w:p w14:paraId="4FF63789" w14:textId="77777777" w:rsidR="00A35A7A" w:rsidRPr="006A5230" w:rsidRDefault="00A35A7A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е мероприятия:</w:t>
            </w:r>
          </w:p>
          <w:p w14:paraId="33BD678D" w14:textId="77777777" w:rsidR="00A35A7A" w:rsidRPr="006A5230" w:rsidRDefault="00A35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6E" w:rsidRPr="006A5230" w14:paraId="7FCD4CBF" w14:textId="77777777" w:rsidTr="00E444FB">
        <w:tc>
          <w:tcPr>
            <w:tcW w:w="534" w:type="dxa"/>
          </w:tcPr>
          <w:p w14:paraId="4B6DD365" w14:textId="77777777" w:rsidR="004A1C6E" w:rsidRPr="006A5230" w:rsidRDefault="00A35A7A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4F53A840" w14:textId="77777777" w:rsidR="004E590B" w:rsidRPr="000133B3" w:rsidRDefault="004E590B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итогам летнего чтения (2 класс) </w:t>
            </w:r>
          </w:p>
          <w:p w14:paraId="576A81EE" w14:textId="77777777" w:rsidR="004E590B" w:rsidRPr="000133B3" w:rsidRDefault="004E590B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День грамотности</w:t>
            </w:r>
            <w:r w:rsidR="003F2A7A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(распространение буклетов, памяток, анкетирование)</w:t>
            </w:r>
          </w:p>
          <w:p w14:paraId="2C0769C5" w14:textId="3B04EBC1" w:rsidR="004E590B" w:rsidRPr="000133B3" w:rsidRDefault="004E590B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Акция «Подари книгу школьной библиотеке» (1-</w:t>
            </w:r>
            <w:r w:rsidR="001C3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класс) </w:t>
            </w:r>
          </w:p>
          <w:p w14:paraId="33716A08" w14:textId="77777777" w:rsidR="005C6554" w:rsidRDefault="00A7451C" w:rsidP="005C6554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F84592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ратурная игра по </w:t>
            </w:r>
            <w:r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едениям Корнея Ивановича Чуковского </w:t>
            </w:r>
            <w:r w:rsidR="0056590C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  <w:r w:rsidR="0056590C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0FD88FA" w14:textId="77777777" w:rsidR="005C6554" w:rsidRPr="005C6554" w:rsidRDefault="005C6554" w:rsidP="005C6554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554"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такое Новый год» (1-4 класс)</w:t>
            </w:r>
          </w:p>
          <w:p w14:paraId="397CB104" w14:textId="77777777" w:rsidR="000133B3" w:rsidRPr="000133B3" w:rsidRDefault="000133B3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 (2 класс)</w:t>
            </w:r>
          </w:p>
          <w:p w14:paraId="7F9FCA41" w14:textId="77777777" w:rsidR="004E590B" w:rsidRPr="000133B3" w:rsidRDefault="004E590B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«Кто в лесу живёт, что в лесу растёт»</w:t>
            </w:r>
            <w:r w:rsidR="00A7451C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2265" w:rsidRPr="000133B3">
              <w:rPr>
                <w:rFonts w:ascii="Times New Roman" w:hAnsi="Times New Roman" w:cs="Times New Roman"/>
                <w:sz w:val="28"/>
                <w:szCs w:val="28"/>
              </w:rPr>
              <w:t>экологический час)</w:t>
            </w:r>
            <w:r w:rsidR="00A7451C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265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  <w:p w14:paraId="301F1DB8" w14:textId="77777777" w:rsidR="000133B3" w:rsidRPr="000133B3" w:rsidRDefault="00C82265" w:rsidP="002F4387">
            <w:pPr>
              <w:pStyle w:val="a4"/>
              <w:numPr>
                <w:ilvl w:val="0"/>
                <w:numId w:val="10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Викторина по мультфильмам (</w:t>
            </w:r>
            <w:r w:rsidR="00A7451C" w:rsidRPr="00013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33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000797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  <w:r w:rsidR="003F2A7A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 8 апреля </w:t>
            </w:r>
            <w:r w:rsidR="003F2A7A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 w:rsidR="003F2A7A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A7A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</w:t>
            </w:r>
            <w:r w:rsidR="003F2A7A" w:rsidRPr="00013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A7A" w:rsidRPr="000133B3">
              <w:rPr>
                <w:rFonts w:ascii="Times New Roman" w:hAnsi="Times New Roman" w:cs="Times New Roman"/>
                <w:bCs/>
                <w:sz w:val="28"/>
                <w:szCs w:val="28"/>
              </w:rPr>
              <w:t>анимации</w:t>
            </w:r>
          </w:p>
          <w:p w14:paraId="34C3EA4B" w14:textId="77777777" w:rsidR="000133B3" w:rsidRPr="000133B3" w:rsidRDefault="000133B3" w:rsidP="002F4387">
            <w:pPr>
              <w:pStyle w:val="a4"/>
              <w:numPr>
                <w:ilvl w:val="0"/>
                <w:numId w:val="10"/>
              </w:numPr>
              <w:tabs>
                <w:tab w:val="left" w:pos="33"/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 «Лирическое отступление...» (5-9 класс) День чтения вслух 7 марта </w:t>
            </w:r>
          </w:p>
          <w:p w14:paraId="5B001FE7" w14:textId="3B44297B" w:rsidR="004A1C6E" w:rsidRPr="000133B3" w:rsidRDefault="004E590B" w:rsidP="002F4387">
            <w:pPr>
              <w:pStyle w:val="a4"/>
              <w:numPr>
                <w:ilvl w:val="0"/>
                <w:numId w:val="10"/>
              </w:numPr>
              <w:tabs>
                <w:tab w:val="left" w:pos="33"/>
                <w:tab w:val="left" w:pos="291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7451C" w:rsidRPr="000133B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образие лирики Н.А. Некрасова</w:t>
            </w:r>
            <w:r w:rsidR="00F84592" w:rsidRPr="000133B3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1C32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13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3118" w:type="dxa"/>
          </w:tcPr>
          <w:p w14:paraId="2ED4C6E6" w14:textId="77777777" w:rsidR="00CD4FF1" w:rsidRDefault="00CD4FF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3DF2133" w14:textId="77777777" w:rsidR="004E590B" w:rsidRPr="003F3994" w:rsidRDefault="004E590B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2096B7C" w14:textId="77777777" w:rsidR="00933840" w:rsidRPr="003F3994" w:rsidRDefault="009C6F18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14:paraId="0E6D323E" w14:textId="77777777" w:rsidR="004A1C6E" w:rsidRPr="003F3994" w:rsidRDefault="004A1C6E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D1EDC" w14:textId="77777777" w:rsidR="00933840" w:rsidRPr="003F3994" w:rsidRDefault="0093384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405A972" w14:textId="77777777" w:rsidR="00933840" w:rsidRPr="003F3994" w:rsidRDefault="0093384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7E37" w14:textId="77777777" w:rsidR="00AC18E0" w:rsidRPr="003F3994" w:rsidRDefault="00AC18E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9F0CAF0" w14:textId="77777777" w:rsidR="003F2A7A" w:rsidRPr="003F3994" w:rsidRDefault="003F2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6338D" w14:textId="77777777" w:rsidR="005C6554" w:rsidRPr="003F3994" w:rsidRDefault="005C6554" w:rsidP="005C65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414844F" w14:textId="77777777" w:rsidR="005C6554" w:rsidRDefault="005C6554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4AD9A" w14:textId="77777777" w:rsidR="003F3994" w:rsidRPr="003F3994" w:rsidRDefault="003F3994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424E428" w14:textId="77777777" w:rsidR="00A7451C" w:rsidRPr="003F3994" w:rsidRDefault="00A7451C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0651AC00" w14:textId="77777777" w:rsidR="000133B3" w:rsidRDefault="000133B3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02AD6" w14:textId="77777777" w:rsidR="000F7791" w:rsidRPr="003F3994" w:rsidRDefault="00933840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6B7F502" w14:textId="77777777" w:rsidR="000133B3" w:rsidRDefault="000133B3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F4071" w14:textId="77777777" w:rsidR="000133B3" w:rsidRPr="003F3994" w:rsidRDefault="000133B3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7980C6A" w14:textId="77777777" w:rsidR="000133B3" w:rsidRDefault="000133B3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FE6D" w14:textId="77777777" w:rsidR="000F7791" w:rsidRPr="00FD2B35" w:rsidRDefault="003F2A7A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39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14:paraId="02064196" w14:textId="77777777" w:rsidR="000F7791" w:rsidRPr="006A5230" w:rsidRDefault="000F7791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50ED742" w14:textId="77777777" w:rsidR="00E444FB" w:rsidRPr="006A5230" w:rsidRDefault="000F7791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t>Реклама библиотеки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6822"/>
        <w:gridCol w:w="3100"/>
      </w:tblGrid>
      <w:tr w:rsidR="000F7791" w:rsidRPr="006A5230" w14:paraId="6BB30780" w14:textId="77777777" w:rsidTr="000F7791">
        <w:tc>
          <w:tcPr>
            <w:tcW w:w="534" w:type="dxa"/>
          </w:tcPr>
          <w:p w14:paraId="6564C88E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666EEEAA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48C6CBFF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8CC01E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0F7791" w:rsidRPr="006A5230" w14:paraId="561E0D21" w14:textId="77777777" w:rsidTr="000F7791">
        <w:tc>
          <w:tcPr>
            <w:tcW w:w="0" w:type="auto"/>
          </w:tcPr>
          <w:p w14:paraId="4E33BA14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0" w:type="dxa"/>
          </w:tcPr>
          <w:p w14:paraId="31765F6B" w14:textId="77777777" w:rsidR="000F7791" w:rsidRPr="006A5230" w:rsidRDefault="000F7791" w:rsidP="002F4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Устная – на классных часах, собраниях, библиотечных уроках</w:t>
            </w:r>
          </w:p>
        </w:tc>
        <w:tc>
          <w:tcPr>
            <w:tcW w:w="3118" w:type="dxa"/>
          </w:tcPr>
          <w:p w14:paraId="253750A8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F7791" w:rsidRPr="006A5230" w14:paraId="5FCB55C9" w14:textId="77777777" w:rsidTr="000F7791">
        <w:tc>
          <w:tcPr>
            <w:tcW w:w="0" w:type="auto"/>
          </w:tcPr>
          <w:p w14:paraId="59EA8B7F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0" w:type="dxa"/>
          </w:tcPr>
          <w:p w14:paraId="15F65F2E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Наглядная – информационные объявления о выставках и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в библиотеке</w:t>
            </w:r>
          </w:p>
        </w:tc>
        <w:tc>
          <w:tcPr>
            <w:tcW w:w="3118" w:type="dxa"/>
          </w:tcPr>
          <w:p w14:paraId="27AE2B99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F7791" w:rsidRPr="006A5230" w14:paraId="0F9D9CF5" w14:textId="77777777" w:rsidTr="000F7791">
        <w:tc>
          <w:tcPr>
            <w:tcW w:w="0" w:type="auto"/>
          </w:tcPr>
          <w:p w14:paraId="16A6EB9F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0" w:type="dxa"/>
          </w:tcPr>
          <w:p w14:paraId="1CA9DFF2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</w:t>
            </w:r>
          </w:p>
        </w:tc>
        <w:tc>
          <w:tcPr>
            <w:tcW w:w="3118" w:type="dxa"/>
          </w:tcPr>
          <w:p w14:paraId="3C010EB2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F7791" w:rsidRPr="006A5230" w14:paraId="5A5E073A" w14:textId="77777777" w:rsidTr="000F7791">
        <w:tc>
          <w:tcPr>
            <w:tcW w:w="0" w:type="auto"/>
          </w:tcPr>
          <w:p w14:paraId="2C9B11C3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0" w:type="dxa"/>
          </w:tcPr>
          <w:p w14:paraId="54052681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в школьной библиотеке</w:t>
            </w:r>
          </w:p>
        </w:tc>
        <w:tc>
          <w:tcPr>
            <w:tcW w:w="3118" w:type="dxa"/>
          </w:tcPr>
          <w:p w14:paraId="64A2F356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F7791" w:rsidRPr="006A5230" w14:paraId="563D6C57" w14:textId="77777777" w:rsidTr="000F7791">
        <w:tc>
          <w:tcPr>
            <w:tcW w:w="0" w:type="auto"/>
          </w:tcPr>
          <w:p w14:paraId="644825DE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0" w:type="dxa"/>
          </w:tcPr>
          <w:p w14:paraId="3EE1A1C5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и книгу библиотеке» и оформление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A7A" w:rsidRPr="006A5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ыставки</w:t>
            </w:r>
          </w:p>
        </w:tc>
        <w:tc>
          <w:tcPr>
            <w:tcW w:w="3118" w:type="dxa"/>
          </w:tcPr>
          <w:p w14:paraId="7107E086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0D722298" w14:textId="77777777" w:rsidR="000F7791" w:rsidRPr="006A5230" w:rsidRDefault="000F7791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5E4A7" w14:textId="77777777" w:rsidR="000F7791" w:rsidRPr="006A5230" w:rsidRDefault="000F7791" w:rsidP="002F4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3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вышение квалификации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50"/>
        <w:gridCol w:w="3108"/>
      </w:tblGrid>
      <w:tr w:rsidR="000F7791" w:rsidRPr="006A5230" w14:paraId="06B8FB1D" w14:textId="77777777" w:rsidTr="000F7791">
        <w:tc>
          <w:tcPr>
            <w:tcW w:w="0" w:type="auto"/>
          </w:tcPr>
          <w:p w14:paraId="6D41C6C9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</w:tcPr>
          <w:p w14:paraId="0F74116C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72CD0E35" w14:textId="77777777" w:rsidR="000F7791" w:rsidRPr="006A5230" w:rsidRDefault="000F7791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A70D60" w14:textId="77777777" w:rsidR="000F7791" w:rsidRPr="006A5230" w:rsidRDefault="000F7791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0F7791" w:rsidRPr="006A5230" w14:paraId="42E7E0F3" w14:textId="77777777" w:rsidTr="000F7791">
        <w:tc>
          <w:tcPr>
            <w:tcW w:w="0" w:type="auto"/>
          </w:tcPr>
          <w:p w14:paraId="018635D8" w14:textId="77777777" w:rsidR="000F7791" w:rsidRPr="006A5230" w:rsidRDefault="000F7791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80" w:type="dxa"/>
          </w:tcPr>
          <w:p w14:paraId="14CC5CB0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вещаниях, проводимых управлением образовани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18" w:type="dxa"/>
          </w:tcPr>
          <w:p w14:paraId="7F0C8EC5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FCE282C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91" w:rsidRPr="006A5230" w14:paraId="493B863E" w14:textId="77777777" w:rsidTr="000F7791">
        <w:tc>
          <w:tcPr>
            <w:tcW w:w="0" w:type="auto"/>
          </w:tcPr>
          <w:p w14:paraId="54AD9042" w14:textId="77777777" w:rsidR="000F7791" w:rsidRPr="006A5230" w:rsidRDefault="000F7791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80" w:type="dxa"/>
          </w:tcPr>
          <w:p w14:paraId="218426D8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амообразование:</w:t>
            </w:r>
          </w:p>
          <w:p w14:paraId="65D2F167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- чтение журналов «Школьная библиотека», «Библиотека».</w:t>
            </w:r>
          </w:p>
          <w:p w14:paraId="6883DA73" w14:textId="77777777" w:rsidR="000F7791" w:rsidRPr="00FD2B35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- приказов, писем, инструкций о библиотечном деле</w:t>
            </w:r>
          </w:p>
        </w:tc>
        <w:tc>
          <w:tcPr>
            <w:tcW w:w="3118" w:type="dxa"/>
          </w:tcPr>
          <w:p w14:paraId="25606C68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7F2BAA91" w14:textId="77777777" w:rsidR="000F7791" w:rsidRPr="006A5230" w:rsidRDefault="000F7791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7791" w:rsidRPr="006A5230" w14:paraId="3500789D" w14:textId="77777777" w:rsidTr="000F7791">
        <w:tc>
          <w:tcPr>
            <w:tcW w:w="0" w:type="auto"/>
          </w:tcPr>
          <w:p w14:paraId="0B99E53F" w14:textId="77777777" w:rsidR="000F7791" w:rsidRPr="006A5230" w:rsidRDefault="000F7791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80" w:type="dxa"/>
          </w:tcPr>
          <w:p w14:paraId="29FC6ADE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адиционных и освоение новых библиотечных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3118" w:type="dxa"/>
          </w:tcPr>
          <w:p w14:paraId="539C9D57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A4CF284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91" w:rsidRPr="006A5230" w14:paraId="6B313906" w14:textId="77777777" w:rsidTr="000F7791">
        <w:tc>
          <w:tcPr>
            <w:tcW w:w="0" w:type="auto"/>
          </w:tcPr>
          <w:p w14:paraId="6E1FDD86" w14:textId="77777777" w:rsidR="000F7791" w:rsidRPr="006A5230" w:rsidRDefault="000F7791" w:rsidP="002F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80" w:type="dxa"/>
          </w:tcPr>
          <w:p w14:paraId="57824A40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опыта лучших школьных библиотекарей:</w:t>
            </w:r>
          </w:p>
          <w:p w14:paraId="3C675ABB" w14:textId="77777777" w:rsidR="000F7791" w:rsidRPr="00FD2B35" w:rsidRDefault="000F7791" w:rsidP="002F4387">
            <w:pPr>
              <w:pStyle w:val="a4"/>
              <w:numPr>
                <w:ilvl w:val="0"/>
                <w:numId w:val="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69"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FD2B35">
              <w:rPr>
                <w:rFonts w:ascii="Times New Roman" w:hAnsi="Times New Roman" w:cs="Times New Roman"/>
                <w:sz w:val="28"/>
                <w:szCs w:val="28"/>
              </w:rPr>
              <w:t>Посещение семинаров</w:t>
            </w:r>
          </w:p>
          <w:p w14:paraId="64109DD6" w14:textId="77777777" w:rsidR="00FD2B35" w:rsidRDefault="000F7791" w:rsidP="002F4387">
            <w:pPr>
              <w:pStyle w:val="a4"/>
              <w:numPr>
                <w:ilvl w:val="0"/>
                <w:numId w:val="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69"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FD2B35">
              <w:rPr>
                <w:rFonts w:ascii="Times New Roman" w:hAnsi="Times New Roman" w:cs="Times New Roman"/>
                <w:sz w:val="28"/>
                <w:szCs w:val="28"/>
              </w:rPr>
              <w:t>Участие в работе тематических круглых столов</w:t>
            </w:r>
          </w:p>
          <w:p w14:paraId="6C83F5C7" w14:textId="77777777" w:rsidR="00FD2B35" w:rsidRPr="00FD2B35" w:rsidRDefault="000F7791" w:rsidP="002F4387">
            <w:pPr>
              <w:pStyle w:val="a4"/>
              <w:numPr>
                <w:ilvl w:val="0"/>
                <w:numId w:val="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69"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FD2B35">
              <w:rPr>
                <w:rFonts w:ascii="Times New Roman" w:hAnsi="Times New Roman" w:cs="Times New Roman"/>
                <w:sz w:val="28"/>
                <w:szCs w:val="28"/>
              </w:rPr>
              <w:t>Присутствие на открытых мероприятиях</w:t>
            </w:r>
          </w:p>
          <w:p w14:paraId="1D78C7BC" w14:textId="77777777" w:rsidR="000F7791" w:rsidRPr="00CD4FF1" w:rsidRDefault="000F7791" w:rsidP="002F4387">
            <w:pPr>
              <w:pStyle w:val="a4"/>
              <w:numPr>
                <w:ilvl w:val="0"/>
                <w:numId w:val="9"/>
              </w:numPr>
              <w:tabs>
                <w:tab w:val="left" w:pos="372"/>
              </w:tabs>
              <w:autoSpaceDE w:val="0"/>
              <w:autoSpaceDN w:val="0"/>
              <w:adjustRightInd w:val="0"/>
              <w:ind w:left="69"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FD2B35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118" w:type="dxa"/>
          </w:tcPr>
          <w:p w14:paraId="3D933543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36F2D7F" w14:textId="77777777" w:rsidR="000F7791" w:rsidRPr="006A5230" w:rsidRDefault="000F7791" w:rsidP="002F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659DDA" w14:textId="77777777" w:rsidR="000F7791" w:rsidRPr="006A5230" w:rsidRDefault="000F7791" w:rsidP="002F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5AC02" w14:textId="77777777" w:rsidR="00C16930" w:rsidRPr="006A5230" w:rsidRDefault="00C16930" w:rsidP="002F4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Е НОВЫХ ИНФОРМАЦИОННЫХ ТЕХНОЛОГИЙ</w:t>
      </w:r>
    </w:p>
    <w:p w14:paraId="62848D36" w14:textId="77777777" w:rsidR="00C16930" w:rsidRPr="006A5230" w:rsidRDefault="00C16930" w:rsidP="002F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sz w:val="28"/>
          <w:szCs w:val="28"/>
        </w:rPr>
        <w:t>Участие в сетевых дистанционных проектах и конкурсах; проектная деятельность библиотеки; новые формы массовой работы (квесты, флэшмобы и т.д.); интерактивные указатели, путеводители, выставки; игровые обучающие ресурсы и информационные библиотечные продукты, созданные с помощью сервисов.</w:t>
      </w:r>
    </w:p>
    <w:p w14:paraId="122A2B35" w14:textId="77777777" w:rsidR="00C16930" w:rsidRPr="006A5230" w:rsidRDefault="00C16930" w:rsidP="002F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85AE1" w14:textId="77777777" w:rsidR="00C16930" w:rsidRPr="006A5230" w:rsidRDefault="00C16930" w:rsidP="002F43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РАБОТ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8"/>
        <w:gridCol w:w="6849"/>
        <w:gridCol w:w="3109"/>
      </w:tblGrid>
      <w:tr w:rsidR="00C16930" w:rsidRPr="006A5230" w14:paraId="3F9B794F" w14:textId="77777777" w:rsidTr="00824397">
        <w:tc>
          <w:tcPr>
            <w:tcW w:w="0" w:type="auto"/>
          </w:tcPr>
          <w:p w14:paraId="7F5366A4" w14:textId="77777777" w:rsidR="00C16930" w:rsidRPr="006A5230" w:rsidRDefault="00C16930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9" w:type="dxa"/>
          </w:tcPr>
          <w:p w14:paraId="3D9599FD" w14:textId="77777777" w:rsidR="00C16930" w:rsidRPr="006A5230" w:rsidRDefault="00C16930" w:rsidP="002F4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2F4154DB" w14:textId="77777777" w:rsidR="00C16930" w:rsidRPr="006A5230" w:rsidRDefault="00C16930" w:rsidP="002F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78611625" w14:textId="77777777" w:rsidR="00C16930" w:rsidRPr="006A5230" w:rsidRDefault="00C16930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C16930" w:rsidRPr="006A5230" w14:paraId="0025FB2C" w14:textId="77777777" w:rsidTr="00824397">
        <w:tc>
          <w:tcPr>
            <w:tcW w:w="0" w:type="auto"/>
          </w:tcPr>
          <w:p w14:paraId="4A89ACE2" w14:textId="77777777" w:rsidR="00C16930" w:rsidRPr="006A5230" w:rsidRDefault="00C16930" w:rsidP="002F4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49" w:type="dxa"/>
          </w:tcPr>
          <w:p w14:paraId="1EBA2422" w14:textId="77777777" w:rsidR="00C16930" w:rsidRPr="006A5230" w:rsidRDefault="00C16930" w:rsidP="002F43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 о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>тчёта о работе библиотеки за 202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09" w:type="dxa"/>
          </w:tcPr>
          <w:p w14:paraId="6608F182" w14:textId="77777777" w:rsidR="00C16930" w:rsidRPr="006A5230" w:rsidRDefault="00C16930" w:rsidP="002F43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16930" w:rsidRPr="006A5230" w14:paraId="0E78715D" w14:textId="77777777" w:rsidTr="00824397">
        <w:tc>
          <w:tcPr>
            <w:tcW w:w="0" w:type="auto"/>
          </w:tcPr>
          <w:p w14:paraId="4C216C86" w14:textId="77777777" w:rsidR="00C16930" w:rsidRPr="006A5230" w:rsidRDefault="00C16930" w:rsidP="002F4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49" w:type="dxa"/>
          </w:tcPr>
          <w:p w14:paraId="394D2A99" w14:textId="77777777" w:rsidR="00C16930" w:rsidRPr="006A5230" w:rsidRDefault="00C16930" w:rsidP="002F43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библиотеки на 202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B01" w:rsidRPr="006A523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D2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09" w:type="dxa"/>
          </w:tcPr>
          <w:p w14:paraId="6067F03E" w14:textId="77777777" w:rsidR="00C16930" w:rsidRPr="006A5230" w:rsidRDefault="00C16930" w:rsidP="002F43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16930" w:rsidRPr="006A5230" w14:paraId="51C82D80" w14:textId="77777777" w:rsidTr="00824397">
        <w:tc>
          <w:tcPr>
            <w:tcW w:w="0" w:type="auto"/>
          </w:tcPr>
          <w:p w14:paraId="3DA1B369" w14:textId="77777777" w:rsidR="00C16930" w:rsidRPr="006A5230" w:rsidRDefault="00C16930" w:rsidP="002F43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9" w:type="dxa"/>
          </w:tcPr>
          <w:p w14:paraId="7F6C8694" w14:textId="77777777" w:rsidR="00C16930" w:rsidRPr="006A5230" w:rsidRDefault="00C16930" w:rsidP="002F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Ведение дневника работы библиотеки</w:t>
            </w:r>
          </w:p>
        </w:tc>
        <w:tc>
          <w:tcPr>
            <w:tcW w:w="3109" w:type="dxa"/>
          </w:tcPr>
          <w:p w14:paraId="0173C7E4" w14:textId="77777777" w:rsidR="00C16930" w:rsidRPr="006A5230" w:rsidRDefault="00C16930" w:rsidP="002F43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23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07865FC5" w14:textId="77777777" w:rsidR="00FD2B35" w:rsidRPr="006A5230" w:rsidRDefault="00FD2B35" w:rsidP="002F43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4C675" w14:textId="77777777" w:rsidR="00C16930" w:rsidRPr="006A5230" w:rsidRDefault="00C16930" w:rsidP="002F43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ХОЗЯЙСТВЕННАЯ РАБОТА БИБЛИОТЕКИ</w:t>
      </w:r>
    </w:p>
    <w:p w14:paraId="3D0E51B1" w14:textId="77777777" w:rsidR="00C16930" w:rsidRPr="006A5230" w:rsidRDefault="00C16930" w:rsidP="002F43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60CF4F" w14:textId="77777777" w:rsidR="00C16930" w:rsidRPr="006A5230" w:rsidRDefault="00C16930" w:rsidP="002F4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итарный день – 1 раз в месяц (последний день месяца)</w:t>
      </w:r>
    </w:p>
    <w:p w14:paraId="41FE0C00" w14:textId="77777777" w:rsidR="00824397" w:rsidRDefault="00C16930" w:rsidP="002F4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230">
        <w:rPr>
          <w:rFonts w:ascii="Times New Roman" w:eastAsia="Times New Roman" w:hAnsi="Times New Roman" w:cs="Times New Roman"/>
          <w:sz w:val="28"/>
          <w:szCs w:val="28"/>
        </w:rPr>
        <w:t>Постоянно в течение года</w:t>
      </w:r>
    </w:p>
    <w:p w14:paraId="4A1F30F8" w14:textId="77777777" w:rsidR="003F3994" w:rsidRDefault="003F3994" w:rsidP="002F43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6732F" w14:textId="77777777" w:rsidR="00C16930" w:rsidRPr="006A5230" w:rsidRDefault="00C16930" w:rsidP="002F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930" w:rsidRPr="006A5230" w:rsidSect="00BD7DA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3A4D" w14:textId="77777777" w:rsidR="00BA705C" w:rsidRDefault="00BA705C" w:rsidP="001C32BD">
      <w:pPr>
        <w:spacing w:after="0" w:line="240" w:lineRule="auto"/>
      </w:pPr>
      <w:r>
        <w:separator/>
      </w:r>
    </w:p>
  </w:endnote>
  <w:endnote w:type="continuationSeparator" w:id="0">
    <w:p w14:paraId="5A4B4779" w14:textId="77777777" w:rsidR="00BA705C" w:rsidRDefault="00BA705C" w:rsidP="001C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7140"/>
      <w:docPartObj>
        <w:docPartGallery w:val="Page Numbers (Bottom of Page)"/>
        <w:docPartUnique/>
      </w:docPartObj>
    </w:sdtPr>
    <w:sdtContent>
      <w:p w14:paraId="1859EC93" w14:textId="368E8CC5" w:rsidR="001C32BD" w:rsidRDefault="001C32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60CE8" w14:textId="77777777" w:rsidR="001C32BD" w:rsidRDefault="001C3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413B" w14:textId="77777777" w:rsidR="00BA705C" w:rsidRDefault="00BA705C" w:rsidP="001C32BD">
      <w:pPr>
        <w:spacing w:after="0" w:line="240" w:lineRule="auto"/>
      </w:pPr>
      <w:r>
        <w:separator/>
      </w:r>
    </w:p>
  </w:footnote>
  <w:footnote w:type="continuationSeparator" w:id="0">
    <w:p w14:paraId="5B984C03" w14:textId="77777777" w:rsidR="00BA705C" w:rsidRDefault="00BA705C" w:rsidP="001C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46B"/>
    <w:multiLevelType w:val="hybridMultilevel"/>
    <w:tmpl w:val="CA5240DC"/>
    <w:lvl w:ilvl="0" w:tplc="8B26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F2D"/>
    <w:multiLevelType w:val="hybridMultilevel"/>
    <w:tmpl w:val="4C00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956"/>
    <w:multiLevelType w:val="hybridMultilevel"/>
    <w:tmpl w:val="7AF8F08E"/>
    <w:lvl w:ilvl="0" w:tplc="8B26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3AA8"/>
    <w:multiLevelType w:val="hybridMultilevel"/>
    <w:tmpl w:val="1B0E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AD4"/>
    <w:multiLevelType w:val="hybridMultilevel"/>
    <w:tmpl w:val="BBE605DA"/>
    <w:lvl w:ilvl="0" w:tplc="8B26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104"/>
    <w:multiLevelType w:val="hybridMultilevel"/>
    <w:tmpl w:val="38B61276"/>
    <w:lvl w:ilvl="0" w:tplc="8B26B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8104E"/>
    <w:multiLevelType w:val="hybridMultilevel"/>
    <w:tmpl w:val="5A84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9B5006"/>
    <w:multiLevelType w:val="hybridMultilevel"/>
    <w:tmpl w:val="78E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A6464D"/>
    <w:multiLevelType w:val="hybridMultilevel"/>
    <w:tmpl w:val="7A5E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942DAD"/>
    <w:multiLevelType w:val="hybridMultilevel"/>
    <w:tmpl w:val="176AB91E"/>
    <w:lvl w:ilvl="0" w:tplc="8B26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185"/>
    <w:rsid w:val="00000797"/>
    <w:rsid w:val="000133B3"/>
    <w:rsid w:val="000F7791"/>
    <w:rsid w:val="00173868"/>
    <w:rsid w:val="00184A73"/>
    <w:rsid w:val="00194346"/>
    <w:rsid w:val="001B6BE2"/>
    <w:rsid w:val="001C32BD"/>
    <w:rsid w:val="001E1F9D"/>
    <w:rsid w:val="00236757"/>
    <w:rsid w:val="00237C27"/>
    <w:rsid w:val="002A29CC"/>
    <w:rsid w:val="002D26BA"/>
    <w:rsid w:val="002F4387"/>
    <w:rsid w:val="002F582F"/>
    <w:rsid w:val="003058C0"/>
    <w:rsid w:val="00315C46"/>
    <w:rsid w:val="003A71F5"/>
    <w:rsid w:val="003C0B01"/>
    <w:rsid w:val="003F2A7A"/>
    <w:rsid w:val="003F3994"/>
    <w:rsid w:val="0041295A"/>
    <w:rsid w:val="00422675"/>
    <w:rsid w:val="00432B1B"/>
    <w:rsid w:val="0044341C"/>
    <w:rsid w:val="00452D92"/>
    <w:rsid w:val="004A1C6E"/>
    <w:rsid w:val="004E590B"/>
    <w:rsid w:val="0056590C"/>
    <w:rsid w:val="005C6554"/>
    <w:rsid w:val="005D6145"/>
    <w:rsid w:val="005E1E95"/>
    <w:rsid w:val="005E6A49"/>
    <w:rsid w:val="005F1C4A"/>
    <w:rsid w:val="006130FB"/>
    <w:rsid w:val="00630047"/>
    <w:rsid w:val="00654D5D"/>
    <w:rsid w:val="006A2198"/>
    <w:rsid w:val="006A5230"/>
    <w:rsid w:val="00702FF8"/>
    <w:rsid w:val="00824397"/>
    <w:rsid w:val="008F1ECF"/>
    <w:rsid w:val="00931A41"/>
    <w:rsid w:val="00933840"/>
    <w:rsid w:val="009C6F18"/>
    <w:rsid w:val="009E3648"/>
    <w:rsid w:val="00A12582"/>
    <w:rsid w:val="00A35A7A"/>
    <w:rsid w:val="00A3689E"/>
    <w:rsid w:val="00A7451C"/>
    <w:rsid w:val="00AC18E0"/>
    <w:rsid w:val="00AC2103"/>
    <w:rsid w:val="00AD4B6B"/>
    <w:rsid w:val="00AF20D0"/>
    <w:rsid w:val="00B06E37"/>
    <w:rsid w:val="00B31137"/>
    <w:rsid w:val="00B63D18"/>
    <w:rsid w:val="00BA705C"/>
    <w:rsid w:val="00BD7DA1"/>
    <w:rsid w:val="00C16930"/>
    <w:rsid w:val="00C2634B"/>
    <w:rsid w:val="00C53AF1"/>
    <w:rsid w:val="00C5548F"/>
    <w:rsid w:val="00C81CD9"/>
    <w:rsid w:val="00C82265"/>
    <w:rsid w:val="00CD4FF1"/>
    <w:rsid w:val="00D45295"/>
    <w:rsid w:val="00D45F21"/>
    <w:rsid w:val="00DE2CE1"/>
    <w:rsid w:val="00E03185"/>
    <w:rsid w:val="00E04A3D"/>
    <w:rsid w:val="00E200F5"/>
    <w:rsid w:val="00E373B3"/>
    <w:rsid w:val="00E444FB"/>
    <w:rsid w:val="00E7160E"/>
    <w:rsid w:val="00EC07EF"/>
    <w:rsid w:val="00ED1460"/>
    <w:rsid w:val="00EE0708"/>
    <w:rsid w:val="00EE4E18"/>
    <w:rsid w:val="00F22905"/>
    <w:rsid w:val="00F34FD9"/>
    <w:rsid w:val="00F84592"/>
    <w:rsid w:val="00FD2B35"/>
    <w:rsid w:val="00FD7431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E39F"/>
  <w15:docId w15:val="{DF2C0FB0-A323-4A76-9774-CA4E96B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E2"/>
  </w:style>
  <w:style w:type="paragraph" w:styleId="1">
    <w:name w:val="heading 1"/>
    <w:basedOn w:val="a"/>
    <w:link w:val="10"/>
    <w:uiPriority w:val="9"/>
    <w:qFormat/>
    <w:rsid w:val="003F2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4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2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1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2BD"/>
  </w:style>
  <w:style w:type="paragraph" w:styleId="a8">
    <w:name w:val="footer"/>
    <w:basedOn w:val="a"/>
    <w:link w:val="a9"/>
    <w:uiPriority w:val="99"/>
    <w:unhideWhenUsed/>
    <w:rsid w:val="001C3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A473-CD5B-4A2F-A5DF-48A6616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20-11-18T07:06:00Z</cp:lastPrinted>
  <dcterms:created xsi:type="dcterms:W3CDTF">2005-12-31T21:45:00Z</dcterms:created>
  <dcterms:modified xsi:type="dcterms:W3CDTF">2021-09-28T05:43:00Z</dcterms:modified>
</cp:coreProperties>
</file>